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F57" w:rsidRDefault="00854F57" w:rsidP="006E4F97">
      <w:pPr>
        <w:rPr>
          <w:rFonts w:ascii="Times New Roman" w:hAnsi="Times New Roman" w:cs="Times New Roman"/>
          <w:i/>
          <w:sz w:val="28"/>
          <w:szCs w:val="28"/>
        </w:rPr>
      </w:pPr>
    </w:p>
    <w:p w:rsidR="00D27C6D" w:rsidRPr="005957BC" w:rsidRDefault="00D27C6D" w:rsidP="005957BC">
      <w:pPr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57BC">
        <w:rPr>
          <w:rFonts w:ascii="Times New Roman" w:hAnsi="Times New Roman" w:cs="Times New Roman"/>
          <w:i/>
          <w:sz w:val="28"/>
          <w:szCs w:val="28"/>
        </w:rPr>
        <w:t>Пояснительная  записка</w:t>
      </w:r>
    </w:p>
    <w:p w:rsidR="00E602CA" w:rsidRDefault="00E602CA" w:rsidP="00E602C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2CA">
        <w:rPr>
          <w:rFonts w:ascii="Times New Roman" w:hAnsi="Times New Roman" w:cs="Times New Roman"/>
          <w:sz w:val="28"/>
          <w:szCs w:val="28"/>
        </w:rPr>
        <w:t>Программа кружка</w:t>
      </w:r>
      <w:r w:rsidR="00EC7DF5">
        <w:rPr>
          <w:rFonts w:ascii="Times New Roman" w:hAnsi="Times New Roman" w:cs="Times New Roman"/>
          <w:sz w:val="28"/>
          <w:szCs w:val="28"/>
        </w:rPr>
        <w:t xml:space="preserve"> «Краеведение»</w:t>
      </w:r>
      <w:r w:rsidRPr="00E602CA">
        <w:rPr>
          <w:rFonts w:ascii="Times New Roman" w:hAnsi="Times New Roman" w:cs="Times New Roman"/>
          <w:sz w:val="28"/>
          <w:szCs w:val="28"/>
        </w:rPr>
        <w:t xml:space="preserve"> ориентирована на активизацию внеурочной   деятельности школьников 5-8 классов</w:t>
      </w:r>
      <w:r w:rsidR="00601805">
        <w:rPr>
          <w:rFonts w:ascii="Times New Roman" w:hAnsi="Times New Roman" w:cs="Times New Roman"/>
          <w:sz w:val="28"/>
          <w:szCs w:val="28"/>
        </w:rPr>
        <w:t xml:space="preserve"> (10-14 лет)</w:t>
      </w:r>
      <w:r w:rsidRPr="00E602CA">
        <w:rPr>
          <w:rFonts w:ascii="Times New Roman" w:hAnsi="Times New Roman" w:cs="Times New Roman"/>
          <w:sz w:val="28"/>
          <w:szCs w:val="28"/>
        </w:rPr>
        <w:t xml:space="preserve"> в рамках углублённого изучения истории родного края</w:t>
      </w:r>
      <w:r w:rsidR="00A32747">
        <w:rPr>
          <w:rFonts w:ascii="Times New Roman" w:hAnsi="Times New Roman" w:cs="Times New Roman"/>
          <w:sz w:val="28"/>
          <w:szCs w:val="28"/>
        </w:rPr>
        <w:t xml:space="preserve"> </w:t>
      </w:r>
      <w:r w:rsidRPr="00E602CA">
        <w:rPr>
          <w:rFonts w:ascii="Times New Roman" w:hAnsi="Times New Roman" w:cs="Times New Roman"/>
          <w:sz w:val="28"/>
          <w:szCs w:val="28"/>
        </w:rPr>
        <w:t xml:space="preserve"> на основе исследовательской деятельности в форме</w:t>
      </w:r>
      <w:r w:rsidR="00EC7DF5">
        <w:rPr>
          <w:rFonts w:ascii="Times New Roman" w:hAnsi="Times New Roman" w:cs="Times New Roman"/>
          <w:sz w:val="28"/>
          <w:szCs w:val="28"/>
        </w:rPr>
        <w:t xml:space="preserve"> </w:t>
      </w:r>
      <w:r w:rsidRPr="00E602CA">
        <w:rPr>
          <w:rFonts w:ascii="Times New Roman" w:hAnsi="Times New Roman" w:cs="Times New Roman"/>
          <w:sz w:val="28"/>
          <w:szCs w:val="28"/>
        </w:rPr>
        <w:t xml:space="preserve"> проектов.</w:t>
      </w:r>
      <w:r w:rsidR="000F07D4">
        <w:rPr>
          <w:rFonts w:ascii="Times New Roman" w:hAnsi="Times New Roman" w:cs="Times New Roman"/>
          <w:sz w:val="28"/>
          <w:szCs w:val="28"/>
        </w:rPr>
        <w:t xml:space="preserve"> Направленность кружка – туристско-краеведческая.</w:t>
      </w:r>
    </w:p>
    <w:p w:rsidR="00D27C6D" w:rsidRPr="005957BC" w:rsidRDefault="00E602CA" w:rsidP="00E602C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27C6D" w:rsidRPr="005957BC">
        <w:rPr>
          <w:rFonts w:ascii="Times New Roman" w:hAnsi="Times New Roman" w:cs="Times New Roman"/>
          <w:sz w:val="28"/>
          <w:szCs w:val="28"/>
        </w:rPr>
        <w:t xml:space="preserve">История Нижегородского края богата и разнообразна. Принимая во внимание климатические, географические и этнокультурные особенности Нижегородского края, можно с уверенностью говорить об особой роли </w:t>
      </w:r>
      <w:r w:rsidR="00EC7DF5">
        <w:rPr>
          <w:rFonts w:ascii="Times New Roman" w:hAnsi="Times New Roman" w:cs="Times New Roman"/>
          <w:sz w:val="28"/>
          <w:szCs w:val="28"/>
        </w:rPr>
        <w:t>его</w:t>
      </w:r>
      <w:r w:rsidR="00D27C6D" w:rsidRPr="005957BC">
        <w:rPr>
          <w:rFonts w:ascii="Times New Roman" w:hAnsi="Times New Roman" w:cs="Times New Roman"/>
          <w:sz w:val="28"/>
          <w:szCs w:val="28"/>
        </w:rPr>
        <w:t xml:space="preserve"> в истории России.</w:t>
      </w:r>
    </w:p>
    <w:p w:rsidR="00D27C6D" w:rsidRPr="005957BC" w:rsidRDefault="00D27C6D" w:rsidP="005957BC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7BC">
        <w:rPr>
          <w:rFonts w:ascii="Times New Roman" w:hAnsi="Times New Roman" w:cs="Times New Roman"/>
          <w:sz w:val="28"/>
          <w:szCs w:val="28"/>
        </w:rPr>
        <w:t>Изначально - форпост на восточных границах русских земель, столица Великого нижегородско-суздальского княжества, одно из самых крепких звеньев всероссийского рынка, «карман России», наконец, крупнейший центр промышленного производства, «экспериментальная площадка» рыночных реформ, Нижний Новгород всегда являлся пред</w:t>
      </w:r>
      <w:r w:rsidRPr="005957BC">
        <w:rPr>
          <w:rFonts w:ascii="Times New Roman" w:hAnsi="Times New Roman" w:cs="Times New Roman"/>
          <w:sz w:val="28"/>
          <w:szCs w:val="28"/>
        </w:rPr>
        <w:softHyphen/>
        <w:t>метом особой гордости как нижегородцев, так и россиян в целом. Во</w:t>
      </w:r>
      <w:r w:rsidRPr="005957BC">
        <w:rPr>
          <w:rFonts w:ascii="Times New Roman" w:hAnsi="Times New Roman" w:cs="Times New Roman"/>
          <w:sz w:val="28"/>
          <w:szCs w:val="28"/>
        </w:rPr>
        <w:softHyphen/>
        <w:t xml:space="preserve">брав в себя вековые традиции предков, нижегородцы всегда осознавали свою историческую миссию. Во времена Смуты, нашествия Наполеона и Великой Отечественной Нижний Новгород был опорой и поддержкой столицы и ее жителей, ее освободителем, гостеприимным хозяином и искусным ремесленником. </w:t>
      </w:r>
      <w:r w:rsidR="00060BDE">
        <w:rPr>
          <w:rFonts w:ascii="Times New Roman" w:hAnsi="Times New Roman" w:cs="Times New Roman"/>
          <w:sz w:val="28"/>
          <w:szCs w:val="28"/>
        </w:rPr>
        <w:t xml:space="preserve">Составной частью истории Нижегородского края является история нашей Малой Родины –Березополья.  </w:t>
      </w:r>
      <w:r w:rsidRPr="005957BC">
        <w:rPr>
          <w:rFonts w:ascii="Times New Roman" w:hAnsi="Times New Roman" w:cs="Times New Roman"/>
          <w:sz w:val="28"/>
          <w:szCs w:val="28"/>
        </w:rPr>
        <w:t>На протяжени</w:t>
      </w:r>
      <w:r w:rsidR="00060BDE">
        <w:rPr>
          <w:rFonts w:ascii="Times New Roman" w:hAnsi="Times New Roman" w:cs="Times New Roman"/>
          <w:sz w:val="28"/>
          <w:szCs w:val="28"/>
        </w:rPr>
        <w:t>и веков наш край  пред</w:t>
      </w:r>
      <w:r w:rsidR="00060BDE">
        <w:rPr>
          <w:rFonts w:ascii="Times New Roman" w:hAnsi="Times New Roman" w:cs="Times New Roman"/>
          <w:sz w:val="28"/>
          <w:szCs w:val="28"/>
        </w:rPr>
        <w:softHyphen/>
        <w:t xml:space="preserve">ставлял собой заметную, хоть и </w:t>
      </w:r>
      <w:r w:rsidRPr="005957BC">
        <w:rPr>
          <w:rFonts w:ascii="Times New Roman" w:hAnsi="Times New Roman" w:cs="Times New Roman"/>
          <w:sz w:val="28"/>
          <w:szCs w:val="28"/>
        </w:rPr>
        <w:t xml:space="preserve"> провинциальную частицу русской земли, Империи, советского государства, России... «Нижний - брат Москве ближний» - народная молва как нельзя точно определяет суть этих взаимоотношений.</w:t>
      </w:r>
    </w:p>
    <w:p w:rsidR="00D27C6D" w:rsidRPr="005957BC" w:rsidRDefault="00D27C6D" w:rsidP="00060BD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7BC">
        <w:rPr>
          <w:rFonts w:ascii="Times New Roman" w:hAnsi="Times New Roman" w:cs="Times New Roman"/>
          <w:sz w:val="28"/>
          <w:szCs w:val="28"/>
        </w:rPr>
        <w:t>Программа кружка</w:t>
      </w:r>
      <w:r w:rsidR="00EC7DF5">
        <w:rPr>
          <w:rFonts w:ascii="Times New Roman" w:hAnsi="Times New Roman" w:cs="Times New Roman"/>
          <w:sz w:val="28"/>
          <w:szCs w:val="28"/>
        </w:rPr>
        <w:t xml:space="preserve"> «Краеведение»</w:t>
      </w:r>
      <w:r w:rsidRPr="005957BC">
        <w:rPr>
          <w:rFonts w:ascii="Times New Roman" w:hAnsi="Times New Roman" w:cs="Times New Roman"/>
          <w:sz w:val="28"/>
          <w:szCs w:val="28"/>
        </w:rPr>
        <w:t xml:space="preserve">  поможет </w:t>
      </w:r>
      <w:r w:rsidR="00A32747">
        <w:rPr>
          <w:rFonts w:ascii="Times New Roman" w:hAnsi="Times New Roman" w:cs="Times New Roman"/>
          <w:sz w:val="28"/>
          <w:szCs w:val="28"/>
        </w:rPr>
        <w:t>об</w:t>
      </w:r>
      <w:r w:rsidRPr="005957BC">
        <w:rPr>
          <w:rFonts w:ascii="Times New Roman" w:hAnsi="Times New Roman" w:cs="Times New Roman"/>
          <w:sz w:val="28"/>
          <w:szCs w:val="28"/>
        </w:rPr>
        <w:t>уча</w:t>
      </w:r>
      <w:r w:rsidR="00A32747">
        <w:rPr>
          <w:rFonts w:ascii="Times New Roman" w:hAnsi="Times New Roman" w:cs="Times New Roman"/>
          <w:sz w:val="28"/>
          <w:szCs w:val="28"/>
        </w:rPr>
        <w:t>ю</w:t>
      </w:r>
      <w:r w:rsidRPr="005957BC">
        <w:rPr>
          <w:rFonts w:ascii="Times New Roman" w:hAnsi="Times New Roman" w:cs="Times New Roman"/>
          <w:sz w:val="28"/>
          <w:szCs w:val="28"/>
        </w:rPr>
        <w:t xml:space="preserve">щимся найти собственную тему для исследовательской работы, используя интеграцию многих предметных областей, и прежде всего, истории, </w:t>
      </w:r>
      <w:r w:rsidR="00EC7DF5">
        <w:rPr>
          <w:rFonts w:ascii="Times New Roman" w:hAnsi="Times New Roman" w:cs="Times New Roman"/>
          <w:sz w:val="28"/>
          <w:szCs w:val="28"/>
        </w:rPr>
        <w:t>географии</w:t>
      </w:r>
      <w:r w:rsidRPr="005957BC">
        <w:rPr>
          <w:rFonts w:ascii="Times New Roman" w:hAnsi="Times New Roman" w:cs="Times New Roman"/>
          <w:sz w:val="28"/>
          <w:szCs w:val="28"/>
        </w:rPr>
        <w:t>, обществознания, экономики и т.д. А также будет способствовать оп</w:t>
      </w:r>
      <w:r w:rsidRPr="005957BC">
        <w:rPr>
          <w:rFonts w:ascii="Times New Roman" w:hAnsi="Times New Roman" w:cs="Times New Roman"/>
          <w:sz w:val="28"/>
          <w:szCs w:val="28"/>
        </w:rPr>
        <w:softHyphen/>
        <w:t xml:space="preserve">ределению направления, предметов и методов исследования, выбору темы, ориентировке в поиске и анализе источников. </w:t>
      </w:r>
    </w:p>
    <w:p w:rsidR="00D27C6D" w:rsidRPr="005957BC" w:rsidRDefault="00A32747" w:rsidP="00E602CA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569">
        <w:rPr>
          <w:rFonts w:ascii="Times New Roman" w:hAnsi="Times New Roman" w:cs="Times New Roman"/>
          <w:sz w:val="28"/>
          <w:szCs w:val="28"/>
        </w:rPr>
        <w:t>В условиях введения ФГОС крайне актуальными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A32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ики деятельностного подхода. К таковым относится </w:t>
      </w:r>
      <w:r w:rsidR="00D27C6D" w:rsidRPr="005957BC">
        <w:rPr>
          <w:rFonts w:ascii="Times New Roman" w:hAnsi="Times New Roman" w:cs="Times New Roman"/>
          <w:sz w:val="28"/>
          <w:szCs w:val="28"/>
        </w:rPr>
        <w:t>метод проектно- поисков</w:t>
      </w:r>
      <w:r>
        <w:rPr>
          <w:rFonts w:ascii="Times New Roman" w:hAnsi="Times New Roman" w:cs="Times New Roman"/>
          <w:sz w:val="28"/>
          <w:szCs w:val="28"/>
        </w:rPr>
        <w:t>ой деятельности, являющийся основным в реализации данной программы</w:t>
      </w:r>
      <w:r w:rsidR="00985D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C6D" w:rsidRPr="005957BC">
        <w:rPr>
          <w:rFonts w:ascii="Times New Roman" w:hAnsi="Times New Roman" w:cs="Times New Roman"/>
          <w:sz w:val="28"/>
          <w:szCs w:val="28"/>
        </w:rPr>
        <w:t xml:space="preserve">Это особый творческий вид исследования, обладающий, объективной и субъективной новизной, который стимулирует активный интерес школьников через </w:t>
      </w:r>
      <w:r w:rsidR="00D27C6D" w:rsidRPr="005957BC">
        <w:rPr>
          <w:rFonts w:ascii="Times New Roman" w:hAnsi="Times New Roman" w:cs="Times New Roman"/>
          <w:sz w:val="28"/>
          <w:szCs w:val="28"/>
        </w:rPr>
        <w:lastRenderedPageBreak/>
        <w:t>возможность реально раскрыть свои творческие способн</w:t>
      </w:r>
      <w:r w:rsidR="00985D4B">
        <w:rPr>
          <w:rFonts w:ascii="Times New Roman" w:hAnsi="Times New Roman" w:cs="Times New Roman"/>
          <w:sz w:val="28"/>
          <w:szCs w:val="28"/>
        </w:rPr>
        <w:t>ости, заложенные в них природой. Этот метод позволяет школьникам</w:t>
      </w:r>
      <w:r w:rsidR="00D27C6D" w:rsidRPr="005957BC">
        <w:rPr>
          <w:rFonts w:ascii="Times New Roman" w:hAnsi="Times New Roman" w:cs="Times New Roman"/>
          <w:sz w:val="28"/>
          <w:szCs w:val="28"/>
        </w:rPr>
        <w:t xml:space="preserve"> стать деятельностным</w:t>
      </w:r>
      <w:r w:rsidR="00E602CA">
        <w:rPr>
          <w:rFonts w:ascii="Times New Roman" w:hAnsi="Times New Roman" w:cs="Times New Roman"/>
          <w:sz w:val="28"/>
          <w:szCs w:val="28"/>
        </w:rPr>
        <w:t>и участниками процесса познания</w:t>
      </w:r>
      <w:r w:rsidR="00D27C6D" w:rsidRPr="005957BC">
        <w:rPr>
          <w:rFonts w:ascii="Times New Roman" w:hAnsi="Times New Roman" w:cs="Times New Roman"/>
          <w:sz w:val="28"/>
          <w:szCs w:val="28"/>
        </w:rPr>
        <w:t xml:space="preserve">, что способствует их самораскрытию. Проектная деятельность ориентирована на изучение родного края, объединяя в себе географические, этнографические, исторические, хозяйственные сведения о жизни своих односельчан. Данный вид деятельности способствует формированию любви к своей малой Родине,  бережному отношению к наследию прошлого, укреплению семейных связей. Участие в разработке и реализации проекта обеспечивает динамику поиска и осмысления новых знаний самими учащимися. </w:t>
      </w:r>
    </w:p>
    <w:p w:rsidR="00D27C6D" w:rsidRPr="005957BC" w:rsidRDefault="00D27C6D" w:rsidP="00985D4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7BC">
        <w:rPr>
          <w:rFonts w:ascii="Times New Roman" w:hAnsi="Times New Roman" w:cs="Times New Roman"/>
          <w:sz w:val="28"/>
          <w:szCs w:val="28"/>
        </w:rPr>
        <w:tab/>
        <w:t>Главной задачей использования проектно-поискового метода в краеведческой деятельности является выявление источника знаний о своей местности, сохранение преемственности народных, семейных традиций, а также оформление собранного материала и его паспортизация.</w:t>
      </w:r>
    </w:p>
    <w:p w:rsidR="00D27C6D" w:rsidRPr="005957BC" w:rsidRDefault="00D27C6D" w:rsidP="00985D4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7BC">
        <w:rPr>
          <w:rFonts w:ascii="Times New Roman" w:hAnsi="Times New Roman" w:cs="Times New Roman"/>
          <w:sz w:val="28"/>
          <w:szCs w:val="28"/>
        </w:rPr>
        <w:tab/>
      </w:r>
      <w:r w:rsidR="00985D4B">
        <w:rPr>
          <w:rFonts w:ascii="Times New Roman" w:hAnsi="Times New Roman" w:cs="Times New Roman"/>
          <w:sz w:val="28"/>
          <w:szCs w:val="28"/>
        </w:rPr>
        <w:t>Д</w:t>
      </w:r>
      <w:r w:rsidR="00985D4B" w:rsidRPr="005957BC">
        <w:rPr>
          <w:rFonts w:ascii="Times New Roman" w:hAnsi="Times New Roman" w:cs="Times New Roman"/>
          <w:sz w:val="28"/>
          <w:szCs w:val="28"/>
        </w:rPr>
        <w:t>ля реализации программы</w:t>
      </w:r>
      <w:r w:rsidR="00985D4B">
        <w:rPr>
          <w:rFonts w:ascii="Times New Roman" w:hAnsi="Times New Roman" w:cs="Times New Roman"/>
          <w:sz w:val="28"/>
          <w:szCs w:val="28"/>
        </w:rPr>
        <w:t xml:space="preserve"> кружка в</w:t>
      </w:r>
      <w:r w:rsidRPr="005957BC">
        <w:rPr>
          <w:rFonts w:ascii="Times New Roman" w:hAnsi="Times New Roman" w:cs="Times New Roman"/>
          <w:sz w:val="28"/>
          <w:szCs w:val="28"/>
        </w:rPr>
        <w:t xml:space="preserve"> школе имеется опредёленный опыт краеведческой работы и   достаточный  культурно-исторический  материал для занятий с учащимися основной школы</w:t>
      </w:r>
      <w:r w:rsidR="005957BC" w:rsidRPr="005957BC">
        <w:rPr>
          <w:rFonts w:ascii="Times New Roman" w:hAnsi="Times New Roman" w:cs="Times New Roman"/>
          <w:sz w:val="28"/>
          <w:szCs w:val="28"/>
        </w:rPr>
        <w:t>, а именно школьный музей, который является богатой источниковой базой</w:t>
      </w:r>
      <w:r w:rsidR="00985D4B">
        <w:rPr>
          <w:rFonts w:ascii="Times New Roman" w:hAnsi="Times New Roman" w:cs="Times New Roman"/>
          <w:sz w:val="28"/>
          <w:szCs w:val="28"/>
        </w:rPr>
        <w:t>.</w:t>
      </w:r>
      <w:r w:rsidR="005957BC" w:rsidRPr="005957BC">
        <w:rPr>
          <w:rFonts w:ascii="Times New Roman" w:hAnsi="Times New Roman" w:cs="Times New Roman"/>
          <w:sz w:val="28"/>
          <w:szCs w:val="28"/>
        </w:rPr>
        <w:t xml:space="preserve"> </w:t>
      </w:r>
      <w:r w:rsidR="00985D4B">
        <w:rPr>
          <w:rFonts w:ascii="Times New Roman" w:hAnsi="Times New Roman" w:cs="Times New Roman"/>
          <w:sz w:val="28"/>
          <w:szCs w:val="28"/>
        </w:rPr>
        <w:t xml:space="preserve"> </w:t>
      </w:r>
      <w:r w:rsidRPr="005957BC">
        <w:rPr>
          <w:rFonts w:ascii="Times New Roman" w:hAnsi="Times New Roman" w:cs="Times New Roman"/>
          <w:sz w:val="28"/>
          <w:szCs w:val="28"/>
        </w:rPr>
        <w:t xml:space="preserve">Для решения исследовательских задач </w:t>
      </w:r>
      <w:r w:rsidR="005957BC" w:rsidRPr="005957BC">
        <w:rPr>
          <w:rFonts w:ascii="Times New Roman" w:hAnsi="Times New Roman" w:cs="Times New Roman"/>
          <w:sz w:val="28"/>
          <w:szCs w:val="28"/>
        </w:rPr>
        <w:t>членам кружка</w:t>
      </w:r>
      <w:r w:rsidR="000F07D4">
        <w:rPr>
          <w:rFonts w:ascii="Times New Roman" w:hAnsi="Times New Roman" w:cs="Times New Roman"/>
          <w:sz w:val="28"/>
          <w:szCs w:val="28"/>
        </w:rPr>
        <w:t xml:space="preserve"> рекомендовано</w:t>
      </w:r>
      <w:r w:rsidR="005957BC" w:rsidRPr="005957BC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5957BC">
        <w:rPr>
          <w:rFonts w:ascii="Times New Roman" w:hAnsi="Times New Roman" w:cs="Times New Roman"/>
          <w:sz w:val="28"/>
          <w:szCs w:val="28"/>
        </w:rPr>
        <w:t xml:space="preserve"> использовать фонды Государственного архива нижегородской области (ГАНО, ул. Студенческая, 15), Государственного общественно-политического а</w:t>
      </w:r>
      <w:r w:rsidR="000F07D4">
        <w:rPr>
          <w:rFonts w:ascii="Times New Roman" w:hAnsi="Times New Roman" w:cs="Times New Roman"/>
          <w:sz w:val="28"/>
          <w:szCs w:val="28"/>
        </w:rPr>
        <w:t>рхива Н</w:t>
      </w:r>
      <w:r w:rsidRPr="005957BC">
        <w:rPr>
          <w:rFonts w:ascii="Times New Roman" w:hAnsi="Times New Roman" w:cs="Times New Roman"/>
          <w:sz w:val="28"/>
          <w:szCs w:val="28"/>
        </w:rPr>
        <w:t>ижегородской области (ГОПАНО, ул. Большая Печерская, 22), а также отдела периодических изданий государственной областной универсальной библиотеки им. В.И. Ленина (ОПИ).</w:t>
      </w:r>
      <w:r w:rsidR="00060BDE">
        <w:rPr>
          <w:rFonts w:ascii="Times New Roman" w:hAnsi="Times New Roman" w:cs="Times New Roman"/>
          <w:sz w:val="28"/>
          <w:szCs w:val="28"/>
        </w:rPr>
        <w:t xml:space="preserve"> Программой рекомендована до</w:t>
      </w:r>
      <w:r w:rsidR="00E602CA">
        <w:rPr>
          <w:rFonts w:ascii="Times New Roman" w:hAnsi="Times New Roman" w:cs="Times New Roman"/>
          <w:sz w:val="28"/>
          <w:szCs w:val="28"/>
        </w:rPr>
        <w:t>полнительная</w:t>
      </w:r>
      <w:r w:rsidR="00060BDE">
        <w:rPr>
          <w:rFonts w:ascii="Times New Roman" w:hAnsi="Times New Roman" w:cs="Times New Roman"/>
          <w:sz w:val="28"/>
          <w:szCs w:val="28"/>
        </w:rPr>
        <w:t xml:space="preserve"> литература для занятий и темы для </w:t>
      </w:r>
      <w:r w:rsidR="00505D32">
        <w:rPr>
          <w:rFonts w:ascii="Times New Roman" w:hAnsi="Times New Roman" w:cs="Times New Roman"/>
          <w:sz w:val="28"/>
          <w:szCs w:val="28"/>
        </w:rPr>
        <w:t>п</w:t>
      </w:r>
      <w:r w:rsidR="00EC7DF5">
        <w:rPr>
          <w:rFonts w:ascii="Times New Roman" w:hAnsi="Times New Roman" w:cs="Times New Roman"/>
          <w:sz w:val="28"/>
          <w:szCs w:val="28"/>
        </w:rPr>
        <w:t>р</w:t>
      </w:r>
      <w:r w:rsidR="00505D32">
        <w:rPr>
          <w:rFonts w:ascii="Times New Roman" w:hAnsi="Times New Roman" w:cs="Times New Roman"/>
          <w:sz w:val="28"/>
          <w:szCs w:val="28"/>
        </w:rPr>
        <w:t>оектно-поисковой  деятельности</w:t>
      </w:r>
      <w:r w:rsidR="00E602CA">
        <w:rPr>
          <w:rFonts w:ascii="Times New Roman" w:hAnsi="Times New Roman" w:cs="Times New Roman"/>
          <w:sz w:val="28"/>
          <w:szCs w:val="28"/>
        </w:rPr>
        <w:t>.</w:t>
      </w:r>
    </w:p>
    <w:p w:rsidR="00D27C6D" w:rsidRPr="005957BC" w:rsidRDefault="005957BC" w:rsidP="005957BC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7BC">
        <w:rPr>
          <w:rFonts w:ascii="Times New Roman" w:hAnsi="Times New Roman" w:cs="Times New Roman"/>
          <w:sz w:val="28"/>
          <w:szCs w:val="28"/>
        </w:rPr>
        <w:t>Задача кружка</w:t>
      </w:r>
      <w:r w:rsidR="00D27C6D" w:rsidRPr="005957BC">
        <w:rPr>
          <w:rFonts w:ascii="Times New Roman" w:hAnsi="Times New Roman" w:cs="Times New Roman"/>
          <w:sz w:val="28"/>
          <w:szCs w:val="28"/>
        </w:rPr>
        <w:t xml:space="preserve"> сформировать интерес к   бол</w:t>
      </w:r>
      <w:r w:rsidR="00985D4B">
        <w:rPr>
          <w:rFonts w:ascii="Times New Roman" w:hAnsi="Times New Roman" w:cs="Times New Roman"/>
          <w:sz w:val="28"/>
          <w:szCs w:val="28"/>
        </w:rPr>
        <w:t>ее детальному изучению истории Н</w:t>
      </w:r>
      <w:r w:rsidR="00D27C6D" w:rsidRPr="005957BC">
        <w:rPr>
          <w:rFonts w:ascii="Times New Roman" w:hAnsi="Times New Roman" w:cs="Times New Roman"/>
          <w:sz w:val="28"/>
          <w:szCs w:val="28"/>
        </w:rPr>
        <w:t>ижегородского края</w:t>
      </w:r>
      <w:r w:rsidR="00060BDE">
        <w:rPr>
          <w:rFonts w:ascii="Times New Roman" w:hAnsi="Times New Roman" w:cs="Times New Roman"/>
          <w:sz w:val="28"/>
          <w:szCs w:val="28"/>
        </w:rPr>
        <w:t xml:space="preserve"> и своей Малой родины. </w:t>
      </w:r>
      <w:r w:rsidR="00D27C6D" w:rsidRPr="005957BC">
        <w:rPr>
          <w:rFonts w:ascii="Times New Roman" w:hAnsi="Times New Roman" w:cs="Times New Roman"/>
          <w:sz w:val="28"/>
          <w:szCs w:val="28"/>
        </w:rPr>
        <w:t xml:space="preserve"> Такой интерес мы постарались</w:t>
      </w:r>
      <w:r w:rsidRPr="005957BC">
        <w:rPr>
          <w:rFonts w:ascii="Times New Roman" w:hAnsi="Times New Roman" w:cs="Times New Roman"/>
          <w:sz w:val="28"/>
          <w:szCs w:val="28"/>
        </w:rPr>
        <w:t xml:space="preserve"> закрепить, работая над проектами</w:t>
      </w:r>
      <w:r w:rsidR="00E602CA">
        <w:rPr>
          <w:rFonts w:ascii="Times New Roman" w:hAnsi="Times New Roman" w:cs="Times New Roman"/>
          <w:sz w:val="28"/>
          <w:szCs w:val="28"/>
        </w:rPr>
        <w:t xml:space="preserve">, </w:t>
      </w:r>
      <w:r w:rsidR="00D27C6D" w:rsidRPr="005957BC">
        <w:rPr>
          <w:rFonts w:ascii="Times New Roman" w:hAnsi="Times New Roman" w:cs="Times New Roman"/>
          <w:sz w:val="28"/>
          <w:szCs w:val="28"/>
        </w:rPr>
        <w:t xml:space="preserve"> </w:t>
      </w:r>
      <w:r w:rsidR="00505D32">
        <w:rPr>
          <w:rFonts w:ascii="Times New Roman" w:hAnsi="Times New Roman" w:cs="Times New Roman"/>
          <w:sz w:val="28"/>
          <w:szCs w:val="28"/>
        </w:rPr>
        <w:t>в  которых в истории р</w:t>
      </w:r>
      <w:r w:rsidRPr="005957BC">
        <w:rPr>
          <w:rFonts w:ascii="Times New Roman" w:hAnsi="Times New Roman" w:cs="Times New Roman"/>
          <w:sz w:val="28"/>
          <w:szCs w:val="28"/>
        </w:rPr>
        <w:t xml:space="preserve">одного края отразились </w:t>
      </w:r>
      <w:r w:rsidR="00D27C6D" w:rsidRPr="005957BC">
        <w:rPr>
          <w:rFonts w:ascii="Times New Roman" w:hAnsi="Times New Roman" w:cs="Times New Roman"/>
          <w:sz w:val="28"/>
          <w:szCs w:val="28"/>
        </w:rPr>
        <w:t>как  российские соб</w:t>
      </w:r>
      <w:r w:rsidR="00505D32">
        <w:rPr>
          <w:rFonts w:ascii="Times New Roman" w:hAnsi="Times New Roman" w:cs="Times New Roman"/>
          <w:sz w:val="28"/>
          <w:szCs w:val="28"/>
        </w:rPr>
        <w:t>ытия,</w:t>
      </w:r>
      <w:r w:rsidRPr="005957BC">
        <w:rPr>
          <w:rFonts w:ascii="Times New Roman" w:hAnsi="Times New Roman" w:cs="Times New Roman"/>
          <w:sz w:val="28"/>
          <w:szCs w:val="28"/>
        </w:rPr>
        <w:t xml:space="preserve">  </w:t>
      </w:r>
      <w:r w:rsidR="00E602CA">
        <w:rPr>
          <w:rFonts w:ascii="Times New Roman" w:hAnsi="Times New Roman" w:cs="Times New Roman"/>
          <w:sz w:val="28"/>
          <w:szCs w:val="28"/>
        </w:rPr>
        <w:t xml:space="preserve">так и </w:t>
      </w:r>
      <w:r w:rsidRPr="005957BC">
        <w:rPr>
          <w:rFonts w:ascii="Times New Roman" w:hAnsi="Times New Roman" w:cs="Times New Roman"/>
          <w:sz w:val="28"/>
          <w:szCs w:val="28"/>
        </w:rPr>
        <w:t>конкретные человеческие судьбы</w:t>
      </w:r>
      <w:r w:rsidR="00D27C6D" w:rsidRPr="005957BC">
        <w:rPr>
          <w:rFonts w:ascii="Times New Roman" w:hAnsi="Times New Roman" w:cs="Times New Roman"/>
          <w:sz w:val="28"/>
          <w:szCs w:val="28"/>
        </w:rPr>
        <w:t>.</w:t>
      </w:r>
    </w:p>
    <w:p w:rsidR="00D27C6D" w:rsidRDefault="00081940" w:rsidP="00D27C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 рассчитана на 1 год в объеме 2 часа в неделю.</w:t>
      </w:r>
    </w:p>
    <w:p w:rsidR="000F07D4" w:rsidRDefault="00E602CA" w:rsidP="00E602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2CA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="00EC7DF5">
        <w:rPr>
          <w:rFonts w:ascii="Times New Roman" w:hAnsi="Times New Roman" w:cs="Times New Roman"/>
          <w:sz w:val="28"/>
          <w:szCs w:val="28"/>
        </w:rPr>
        <w:t xml:space="preserve"> </w:t>
      </w:r>
      <w:r w:rsidR="000F07D4">
        <w:rPr>
          <w:rFonts w:ascii="Times New Roman" w:hAnsi="Times New Roman" w:cs="Times New Roman"/>
          <w:sz w:val="28"/>
          <w:szCs w:val="28"/>
        </w:rPr>
        <w:t xml:space="preserve"> через изучение истории и культуры родного края  вовлечь учащихся объединения в проектно-исследовательскую деятельность </w:t>
      </w:r>
    </w:p>
    <w:p w:rsidR="00E602CA" w:rsidRPr="00E602CA" w:rsidRDefault="00E602CA" w:rsidP="00E602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2CA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E602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07B" w:rsidRPr="00E602CA" w:rsidRDefault="00E602CA" w:rsidP="004460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2CA">
        <w:rPr>
          <w:rFonts w:ascii="Times New Roman" w:hAnsi="Times New Roman" w:cs="Times New Roman"/>
          <w:sz w:val="28"/>
          <w:szCs w:val="28"/>
        </w:rPr>
        <w:t xml:space="preserve">1. </w:t>
      </w:r>
      <w:r w:rsidR="0044607B" w:rsidRPr="00E602CA">
        <w:rPr>
          <w:rFonts w:ascii="Times New Roman" w:hAnsi="Times New Roman" w:cs="Times New Roman"/>
          <w:sz w:val="28"/>
          <w:szCs w:val="28"/>
        </w:rPr>
        <w:t>Обучение экспедиционным методикам исследования традиционной культуры своего края, села.</w:t>
      </w:r>
    </w:p>
    <w:p w:rsidR="00AC5B0C" w:rsidRDefault="00AC5B0C" w:rsidP="00E602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02CA" w:rsidRPr="00E602CA" w:rsidRDefault="00E602CA" w:rsidP="00E602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2CA">
        <w:rPr>
          <w:rFonts w:ascii="Times New Roman" w:hAnsi="Times New Roman" w:cs="Times New Roman"/>
          <w:sz w:val="28"/>
          <w:szCs w:val="28"/>
        </w:rPr>
        <w:t xml:space="preserve">2. </w:t>
      </w:r>
      <w:r w:rsidR="000F07D4">
        <w:rPr>
          <w:rFonts w:ascii="Times New Roman" w:hAnsi="Times New Roman" w:cs="Times New Roman"/>
          <w:sz w:val="28"/>
          <w:szCs w:val="28"/>
        </w:rPr>
        <w:t xml:space="preserve">Развитие навыков </w:t>
      </w:r>
      <w:r w:rsidR="00AC5B0C">
        <w:rPr>
          <w:rFonts w:ascii="Times New Roman" w:hAnsi="Times New Roman" w:cs="Times New Roman"/>
          <w:sz w:val="28"/>
          <w:szCs w:val="28"/>
        </w:rPr>
        <w:t xml:space="preserve"> экскурсионной деятельности </w:t>
      </w:r>
      <w:r w:rsidR="0044607B">
        <w:rPr>
          <w:rFonts w:ascii="Times New Roman" w:hAnsi="Times New Roman" w:cs="Times New Roman"/>
          <w:sz w:val="28"/>
          <w:szCs w:val="28"/>
        </w:rPr>
        <w:t>на базе школьного музея и достопримечательностей  края</w:t>
      </w:r>
      <w:r w:rsidR="00AC5B0C">
        <w:rPr>
          <w:rFonts w:ascii="Times New Roman" w:hAnsi="Times New Roman" w:cs="Times New Roman"/>
          <w:sz w:val="28"/>
          <w:szCs w:val="28"/>
        </w:rPr>
        <w:t>.</w:t>
      </w:r>
    </w:p>
    <w:p w:rsidR="00E602CA" w:rsidRDefault="00E602CA" w:rsidP="00E602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2CA">
        <w:rPr>
          <w:rFonts w:ascii="Times New Roman" w:hAnsi="Times New Roman" w:cs="Times New Roman"/>
          <w:sz w:val="28"/>
          <w:szCs w:val="28"/>
        </w:rPr>
        <w:t>3. Поиск, сбор и паспортизация материала силами исследовательских коллективов учащихся, педагогов, старожилов села.</w:t>
      </w:r>
    </w:p>
    <w:p w:rsidR="0044607B" w:rsidRPr="00E602CA" w:rsidRDefault="0044607B" w:rsidP="00E602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Формирование  общественной активности и гражданской культуры личности  обучающихся </w:t>
      </w:r>
    </w:p>
    <w:p w:rsidR="00484C41" w:rsidRPr="000761F9" w:rsidRDefault="00484C41" w:rsidP="00484C41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61F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761F9">
        <w:rPr>
          <w:rFonts w:ascii="Times New Roman" w:hAnsi="Times New Roman" w:cs="Times New Roman"/>
          <w:b/>
          <w:i/>
          <w:sz w:val="28"/>
          <w:szCs w:val="28"/>
        </w:rPr>
        <w:t xml:space="preserve">Учебно- тематический    план </w:t>
      </w: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4"/>
        <w:gridCol w:w="969"/>
        <w:gridCol w:w="7121"/>
        <w:gridCol w:w="878"/>
        <w:gridCol w:w="551"/>
        <w:gridCol w:w="552"/>
      </w:tblGrid>
      <w:tr w:rsidR="0044607B" w:rsidRPr="000761F9" w:rsidTr="001332DD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B" w:rsidRPr="000761F9" w:rsidRDefault="0044607B" w:rsidP="0045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B" w:rsidRPr="000761F9" w:rsidRDefault="0044607B" w:rsidP="0045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B" w:rsidRPr="000761F9" w:rsidRDefault="0044607B" w:rsidP="0045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</w:tcPr>
          <w:p w:rsidR="0044607B" w:rsidRPr="000761F9" w:rsidRDefault="0044607B" w:rsidP="0045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44607B" w:rsidRPr="000761F9" w:rsidRDefault="0044607B" w:rsidP="0045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</w:tcPr>
          <w:p w:rsidR="0044607B" w:rsidRPr="000761F9" w:rsidRDefault="0044607B" w:rsidP="0045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</w:tcPr>
          <w:p w:rsidR="0044607B" w:rsidRPr="000761F9" w:rsidRDefault="0044607B" w:rsidP="0045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</w:tr>
      <w:tr w:rsidR="0044607B" w:rsidRPr="000761F9" w:rsidTr="001332DD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B" w:rsidRPr="000761F9" w:rsidRDefault="0044607B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B" w:rsidRPr="000761F9" w:rsidRDefault="0044607B" w:rsidP="00456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B" w:rsidRPr="000761F9" w:rsidRDefault="0044607B" w:rsidP="00456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Веси: село, деревня. Наш край на карте России.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44607B" w:rsidRPr="000761F9" w:rsidRDefault="0044607B" w:rsidP="004562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44607B" w:rsidRPr="000761F9" w:rsidRDefault="0044607B" w:rsidP="004562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44607B" w:rsidRPr="000761F9" w:rsidRDefault="00321AD4" w:rsidP="004562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44607B" w:rsidRPr="000761F9" w:rsidTr="001332DD">
        <w:trPr>
          <w:trHeight w:val="489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B" w:rsidRPr="000761F9" w:rsidRDefault="0044607B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B" w:rsidRPr="000761F9" w:rsidRDefault="0044607B" w:rsidP="004562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B" w:rsidRPr="00D4083A" w:rsidRDefault="0044607B" w:rsidP="004562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83A">
              <w:rPr>
                <w:rFonts w:ascii="Times New Roman" w:hAnsi="Times New Roman" w:cs="Times New Roman"/>
                <w:b/>
                <w:sz w:val="28"/>
                <w:szCs w:val="28"/>
              </w:rPr>
              <w:t>Сущность и назначение проектно-поискового метода в истории и краеведении.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44607B" w:rsidRPr="000761F9" w:rsidRDefault="0044607B" w:rsidP="0045625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44607B" w:rsidRPr="000761F9" w:rsidRDefault="0044607B" w:rsidP="0045625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44607B" w:rsidRPr="000761F9" w:rsidRDefault="00321AD4" w:rsidP="0045625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44607B" w:rsidRPr="000761F9" w:rsidTr="001332DD">
        <w:trPr>
          <w:trHeight w:val="208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B" w:rsidRPr="000761F9" w:rsidRDefault="0044607B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B" w:rsidRPr="000761F9" w:rsidRDefault="0044607B" w:rsidP="004562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B" w:rsidRPr="000761F9" w:rsidRDefault="0044607B" w:rsidP="00456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1.Понятие проектно-поискового метода. Актуальность исследовательской работы.</w:t>
            </w:r>
          </w:p>
          <w:p w:rsidR="0044607B" w:rsidRPr="000761F9" w:rsidRDefault="0044607B" w:rsidP="00456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2.Требования к выполнению учеб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исследовательской работы.</w:t>
            </w:r>
          </w:p>
          <w:p w:rsidR="0044607B" w:rsidRPr="000761F9" w:rsidRDefault="0044607B" w:rsidP="00456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3.Виды проектов.</w:t>
            </w:r>
          </w:p>
          <w:p w:rsidR="0044607B" w:rsidRPr="000761F9" w:rsidRDefault="0044607B" w:rsidP="00456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4.Постановка целей и задач.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44607B" w:rsidRPr="000761F9" w:rsidRDefault="0044607B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4607B" w:rsidRPr="000761F9" w:rsidRDefault="0044607B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07B" w:rsidRPr="000761F9" w:rsidRDefault="0044607B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4607B" w:rsidRPr="000761F9" w:rsidRDefault="0044607B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4607B" w:rsidRPr="000761F9" w:rsidRDefault="0044607B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44607B" w:rsidRPr="000761F9" w:rsidRDefault="0044607B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44607B" w:rsidRPr="000761F9" w:rsidRDefault="0044607B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7B" w:rsidRPr="000761F9" w:rsidTr="001332DD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B" w:rsidRPr="000761F9" w:rsidRDefault="0044607B" w:rsidP="004562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B" w:rsidRPr="000761F9" w:rsidRDefault="0044607B" w:rsidP="0045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B" w:rsidRPr="000761F9" w:rsidRDefault="0044607B" w:rsidP="004562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 первичной фольклорной информации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44607B" w:rsidRPr="000761F9" w:rsidRDefault="0044607B" w:rsidP="004562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44607B" w:rsidRPr="000761F9" w:rsidRDefault="0044607B" w:rsidP="004562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44607B" w:rsidRPr="000761F9" w:rsidRDefault="0044607B" w:rsidP="004562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4607B" w:rsidRPr="000761F9" w:rsidTr="001332DD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B" w:rsidRPr="000761F9" w:rsidRDefault="0044607B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B" w:rsidRPr="000761F9" w:rsidRDefault="0044607B" w:rsidP="004562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B" w:rsidRPr="000761F9" w:rsidRDefault="0044607B" w:rsidP="0045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 xml:space="preserve"> 1.Правило географической конкретности собираемого материала</w:t>
            </w:r>
          </w:p>
          <w:p w:rsidR="0044607B" w:rsidRPr="000761F9" w:rsidRDefault="0044607B" w:rsidP="0045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2.Паспорт собирателя, опросники.</w:t>
            </w:r>
          </w:p>
          <w:p w:rsidR="0044607B" w:rsidRPr="000761F9" w:rsidRDefault="0044607B" w:rsidP="0045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3.Паспорт текста и паспорт респондента</w:t>
            </w:r>
          </w:p>
          <w:p w:rsidR="0044607B" w:rsidRPr="000761F9" w:rsidRDefault="0044607B" w:rsidP="0045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4.Структура и правила оформления проекта.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44607B" w:rsidRPr="000761F9" w:rsidRDefault="0044607B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4607B" w:rsidRPr="000761F9" w:rsidRDefault="0044607B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4607B" w:rsidRPr="000761F9" w:rsidRDefault="0044607B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4607B" w:rsidRPr="000761F9" w:rsidRDefault="0044607B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44607B" w:rsidRPr="000761F9" w:rsidRDefault="0044607B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44607B" w:rsidRDefault="0044607B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4607B" w:rsidRDefault="0044607B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4607B" w:rsidRDefault="0044607B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4607B" w:rsidRPr="000761F9" w:rsidRDefault="0044607B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607B" w:rsidRPr="000761F9" w:rsidTr="001332DD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B" w:rsidRPr="000761F9" w:rsidRDefault="0044607B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B" w:rsidRPr="000761F9" w:rsidRDefault="0044607B" w:rsidP="004562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B" w:rsidRPr="000761F9" w:rsidRDefault="0044607B" w:rsidP="004562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b/>
                <w:sz w:val="28"/>
                <w:szCs w:val="28"/>
              </w:rPr>
              <w:t>«Стоит Хвощевка на речке Кудьме»</w:t>
            </w:r>
          </w:p>
          <w:p w:rsidR="0044607B" w:rsidRPr="000761F9" w:rsidRDefault="0044607B" w:rsidP="0045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Хвощевского поселения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44607B" w:rsidRPr="000761F9" w:rsidRDefault="0044607B" w:rsidP="0045625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44607B" w:rsidRPr="000761F9" w:rsidRDefault="0044607B" w:rsidP="0045625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44607B" w:rsidRPr="000761F9" w:rsidRDefault="0044607B" w:rsidP="0045625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4607B" w:rsidRPr="000761F9" w:rsidTr="001332DD">
        <w:trPr>
          <w:trHeight w:val="19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B" w:rsidRPr="000761F9" w:rsidRDefault="0044607B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B" w:rsidRPr="000761F9" w:rsidRDefault="0044607B" w:rsidP="004562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B" w:rsidRPr="000761F9" w:rsidRDefault="0044607B" w:rsidP="0045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1.«Откуда есть пошла Хвощевка..».</w:t>
            </w:r>
          </w:p>
          <w:p w:rsidR="0044607B" w:rsidRPr="000761F9" w:rsidRDefault="0044607B" w:rsidP="0045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2.Планировка посел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Порядки и улицы.</w:t>
            </w:r>
          </w:p>
          <w:p w:rsidR="0044607B" w:rsidRPr="000761F9" w:rsidRDefault="0044607B" w:rsidP="0045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3.Выбор места, леса для строительства дома.</w:t>
            </w:r>
          </w:p>
          <w:p w:rsidR="0044607B" w:rsidRPr="000761F9" w:rsidRDefault="0044607B" w:rsidP="0045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4. Изба.Дом. Хоромы. Организация помочи.</w:t>
            </w:r>
          </w:p>
          <w:p w:rsidR="0044607B" w:rsidRPr="000761F9" w:rsidRDefault="0044607B" w:rsidP="0045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5. Новоселье.</w:t>
            </w:r>
          </w:p>
          <w:p w:rsidR="0044607B" w:rsidRPr="000761F9" w:rsidRDefault="0044607B" w:rsidP="0045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6.Экскурсия по Центральной улице.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44607B" w:rsidRPr="000761F9" w:rsidRDefault="0044607B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4607B" w:rsidRPr="000761F9" w:rsidRDefault="0044607B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4607B" w:rsidRPr="000761F9" w:rsidRDefault="0044607B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4607B" w:rsidRPr="000761F9" w:rsidRDefault="0044607B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4607B" w:rsidRPr="000761F9" w:rsidRDefault="0044607B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44607B" w:rsidRDefault="0044607B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4607B" w:rsidRDefault="0044607B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4607B" w:rsidRDefault="0044607B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4607B" w:rsidRDefault="0044607B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4607B" w:rsidRPr="000761F9" w:rsidRDefault="0044607B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44607B" w:rsidRDefault="0044607B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4607B" w:rsidRDefault="0044607B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4607B" w:rsidRDefault="0044607B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07B" w:rsidRDefault="0044607B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07B" w:rsidRPr="000761F9" w:rsidRDefault="0044607B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607B" w:rsidRPr="000761F9" w:rsidTr="001332DD">
        <w:trPr>
          <w:trHeight w:val="366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B" w:rsidRPr="000761F9" w:rsidRDefault="0044607B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B" w:rsidRPr="000761F9" w:rsidRDefault="0044607B" w:rsidP="004562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B" w:rsidRPr="000761F9" w:rsidRDefault="0044607B" w:rsidP="004562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рьер крестьянской избы  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44607B" w:rsidRPr="000761F9" w:rsidRDefault="0044607B" w:rsidP="0045625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44607B" w:rsidRPr="000761F9" w:rsidRDefault="0044607B" w:rsidP="0045625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44607B" w:rsidRPr="000761F9" w:rsidRDefault="0044607B" w:rsidP="0045625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4607B" w:rsidRPr="000761F9" w:rsidTr="001332DD">
        <w:trPr>
          <w:trHeight w:val="366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B" w:rsidRPr="000761F9" w:rsidRDefault="0044607B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B" w:rsidRPr="000761F9" w:rsidRDefault="0044607B" w:rsidP="004562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B" w:rsidRPr="000761F9" w:rsidRDefault="0044607B" w:rsidP="0045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1.Начнем от печки. Заготовка дров . Форма печей. Печные мастера.</w:t>
            </w:r>
          </w:p>
          <w:p w:rsidR="0044607B" w:rsidRPr="000761F9" w:rsidRDefault="0044607B" w:rsidP="0045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2.Значение русской печи в жизни жителей сел и деревень.</w:t>
            </w:r>
          </w:p>
          <w:p w:rsidR="0044607B" w:rsidRPr="000761F9" w:rsidRDefault="0044607B" w:rsidP="0045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3.Праздник русской печки.</w:t>
            </w:r>
          </w:p>
          <w:p w:rsidR="0044607B" w:rsidRPr="000761F9" w:rsidRDefault="0044607B" w:rsidP="0045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 xml:space="preserve">4.Красный угол, его расположение в доме. Убранство избы. </w:t>
            </w:r>
          </w:p>
          <w:p w:rsidR="0044607B" w:rsidRPr="000761F9" w:rsidRDefault="0044607B" w:rsidP="0045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5.Экскурсия в музей.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44607B" w:rsidRPr="000761F9" w:rsidRDefault="0044607B" w:rsidP="0045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07B" w:rsidRPr="000761F9" w:rsidRDefault="0044607B" w:rsidP="0045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44607B" w:rsidRDefault="0044607B" w:rsidP="0045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4607B" w:rsidRDefault="0044607B" w:rsidP="0045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07B" w:rsidRDefault="0044607B" w:rsidP="0045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4607B" w:rsidRDefault="0044607B" w:rsidP="0045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07B" w:rsidRPr="000761F9" w:rsidRDefault="0044607B" w:rsidP="0045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44607B" w:rsidRDefault="0044607B" w:rsidP="0045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07B" w:rsidRDefault="0044607B" w:rsidP="0045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07B" w:rsidRDefault="0044607B" w:rsidP="0045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07B" w:rsidRDefault="0044607B" w:rsidP="0045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07B" w:rsidRDefault="0044607B" w:rsidP="0045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07B" w:rsidRDefault="0044607B" w:rsidP="0045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07B" w:rsidRDefault="0044607B" w:rsidP="0045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4607B" w:rsidRPr="000761F9" w:rsidRDefault="0044607B" w:rsidP="004460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</w:tr>
      <w:tr w:rsidR="0044607B" w:rsidRPr="000761F9" w:rsidTr="001332DD">
        <w:trPr>
          <w:trHeight w:val="366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B" w:rsidRPr="000761F9" w:rsidRDefault="0044607B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B" w:rsidRPr="000761F9" w:rsidRDefault="0044607B" w:rsidP="004562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B" w:rsidRPr="000761F9" w:rsidRDefault="0044607B" w:rsidP="004562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b/>
                <w:sz w:val="28"/>
                <w:szCs w:val="28"/>
              </w:rPr>
              <w:t>Быт и занятия населения края. По материалам школьного музея.</w:t>
            </w:r>
          </w:p>
          <w:p w:rsidR="0044607B" w:rsidRPr="000761F9" w:rsidRDefault="0044607B" w:rsidP="0045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44607B" w:rsidRPr="000761F9" w:rsidRDefault="0044607B" w:rsidP="0045625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44607B" w:rsidRPr="000761F9" w:rsidRDefault="00E87D93" w:rsidP="0045625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44607B" w:rsidRPr="000761F9" w:rsidRDefault="00E87D93" w:rsidP="0045625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4607B" w:rsidRPr="000761F9" w:rsidTr="001332DD">
        <w:trPr>
          <w:trHeight w:val="366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B" w:rsidRPr="000761F9" w:rsidRDefault="0044607B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B" w:rsidRPr="000761F9" w:rsidRDefault="0044607B" w:rsidP="004562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B" w:rsidRPr="000761F9" w:rsidRDefault="0044607B" w:rsidP="0045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1.Хлеб-всему голова. Земледелие</w:t>
            </w:r>
          </w:p>
          <w:p w:rsidR="0044607B" w:rsidRPr="000761F9" w:rsidRDefault="0044607B" w:rsidP="0045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2.Лесная вотчина графов Шереметевых.</w:t>
            </w:r>
          </w:p>
          <w:p w:rsidR="0044607B" w:rsidRPr="000761F9" w:rsidRDefault="0044607B" w:rsidP="0045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3.Горшечных дел мастера</w:t>
            </w:r>
          </w:p>
          <w:p w:rsidR="0044607B" w:rsidRPr="000761F9" w:rsidRDefault="0044607B" w:rsidP="0045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4.Сенокосная пора.</w:t>
            </w:r>
          </w:p>
          <w:p w:rsidR="0044607B" w:rsidRPr="000761F9" w:rsidRDefault="0044607B" w:rsidP="0045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5.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тнечество в нашем крае. Экскурсия к пчеловодам.</w:t>
            </w:r>
          </w:p>
          <w:p w:rsidR="0044607B" w:rsidRPr="000761F9" w:rsidRDefault="0044607B" w:rsidP="0045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6.В гостях у скорняков.</w:t>
            </w:r>
          </w:p>
          <w:p w:rsidR="0044607B" w:rsidRPr="000761F9" w:rsidRDefault="0044607B" w:rsidP="0045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7.Рыболовы и охотники края.</w:t>
            </w:r>
          </w:p>
          <w:p w:rsidR="0044607B" w:rsidRPr="000761F9" w:rsidRDefault="0044607B" w:rsidP="0045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Мастерицы-рукодел</w:t>
            </w: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ьницы.</w:t>
            </w:r>
          </w:p>
          <w:p w:rsidR="0044607B" w:rsidRPr="000761F9" w:rsidRDefault="0044607B" w:rsidP="0045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9.Когда семья вместе, так и душа на месте.</w:t>
            </w:r>
          </w:p>
          <w:p w:rsidR="0044607B" w:rsidRPr="000761F9" w:rsidRDefault="0044607B" w:rsidP="0045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10.Дом моей мечты. Чаепитие.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44607B" w:rsidRPr="000761F9" w:rsidRDefault="0044607B" w:rsidP="0045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E87D93" w:rsidRPr="000761F9" w:rsidRDefault="00E87D93" w:rsidP="00E87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87D93" w:rsidRPr="000761F9" w:rsidRDefault="00E87D93" w:rsidP="00E87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87D93" w:rsidRDefault="00E87D93" w:rsidP="00E87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D93" w:rsidRDefault="00E87D93" w:rsidP="00E87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D93" w:rsidRPr="000761F9" w:rsidRDefault="00E87D93" w:rsidP="00E87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D93" w:rsidRPr="000761F9" w:rsidRDefault="00E87D93" w:rsidP="00E87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87D93" w:rsidRPr="000761F9" w:rsidRDefault="00E87D93" w:rsidP="00E87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87D93" w:rsidRPr="000761F9" w:rsidRDefault="00E87D93" w:rsidP="00E87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87D93" w:rsidRPr="000761F9" w:rsidRDefault="00E87D93" w:rsidP="00E87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4607B" w:rsidRPr="000761F9" w:rsidRDefault="0044607B" w:rsidP="00E87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44607B" w:rsidRDefault="0044607B" w:rsidP="0045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D93" w:rsidRDefault="00E87D93" w:rsidP="0045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D93" w:rsidRDefault="00E87D93" w:rsidP="0045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87D93" w:rsidRDefault="00E87D93" w:rsidP="0045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87D93" w:rsidRDefault="00E87D93" w:rsidP="0045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96671" w:rsidRDefault="00296671" w:rsidP="0045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671" w:rsidRDefault="00296671" w:rsidP="0045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671" w:rsidRDefault="00296671" w:rsidP="0045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671" w:rsidRDefault="00296671" w:rsidP="0045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671" w:rsidRPr="000761F9" w:rsidRDefault="00296671" w:rsidP="0045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607B" w:rsidRPr="000761F9" w:rsidTr="001332DD">
        <w:trPr>
          <w:trHeight w:val="366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B" w:rsidRPr="000761F9" w:rsidRDefault="0044607B" w:rsidP="0045625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B" w:rsidRPr="000761F9" w:rsidRDefault="0044607B" w:rsidP="004562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B" w:rsidRPr="000761F9" w:rsidRDefault="0044607B" w:rsidP="004562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b/>
                <w:sz w:val="28"/>
                <w:szCs w:val="28"/>
              </w:rPr>
              <w:t>Мой род –моя крепость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44607B" w:rsidRPr="000761F9" w:rsidRDefault="0044607B" w:rsidP="0045625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44607B" w:rsidRPr="000761F9" w:rsidRDefault="00296671" w:rsidP="0045625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44607B" w:rsidRPr="000761F9" w:rsidRDefault="00296671" w:rsidP="0045625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4607B" w:rsidRPr="000761F9" w:rsidTr="001332DD">
        <w:trPr>
          <w:trHeight w:val="366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B" w:rsidRPr="000761F9" w:rsidRDefault="0044607B" w:rsidP="0045625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B" w:rsidRPr="000761F9" w:rsidRDefault="0044607B" w:rsidP="004562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B" w:rsidRPr="000761F9" w:rsidRDefault="0044607B" w:rsidP="0045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1.Моя родословная</w:t>
            </w:r>
          </w:p>
          <w:p w:rsidR="0044607B" w:rsidRPr="000761F9" w:rsidRDefault="0044607B" w:rsidP="0045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2.География моего села</w:t>
            </w:r>
          </w:p>
          <w:p w:rsidR="0044607B" w:rsidRPr="000761F9" w:rsidRDefault="0044607B" w:rsidP="0045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3.Семейные истории и реликвии.</w:t>
            </w:r>
          </w:p>
          <w:p w:rsidR="0044607B" w:rsidRPr="000761F9" w:rsidRDefault="0044607B" w:rsidP="0045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4.Моя семья в истории моей страны.</w:t>
            </w:r>
          </w:p>
          <w:p w:rsidR="0044607B" w:rsidRPr="000761F9" w:rsidRDefault="0044607B" w:rsidP="0045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5.Пишем родословную.</w:t>
            </w:r>
          </w:p>
          <w:p w:rsidR="0044607B" w:rsidRPr="000761F9" w:rsidRDefault="0044607B" w:rsidP="0045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6.Семейный архив</w:t>
            </w:r>
          </w:p>
          <w:p w:rsidR="0044607B" w:rsidRPr="000761F9" w:rsidRDefault="0044607B" w:rsidP="0045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7.Память рода</w:t>
            </w:r>
          </w:p>
          <w:p w:rsidR="0044607B" w:rsidRPr="000761F9" w:rsidRDefault="0044607B" w:rsidP="0045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8. Семейные традиции.</w:t>
            </w:r>
          </w:p>
          <w:p w:rsidR="0044607B" w:rsidRPr="000761F9" w:rsidRDefault="0044607B" w:rsidP="004562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9.Праздник семьи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44607B" w:rsidRPr="000761F9" w:rsidRDefault="0044607B" w:rsidP="0045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4607B" w:rsidRPr="000761F9" w:rsidRDefault="0044607B" w:rsidP="0045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4607B" w:rsidRPr="000761F9" w:rsidRDefault="0044607B" w:rsidP="0045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4607B" w:rsidRPr="000761F9" w:rsidRDefault="0044607B" w:rsidP="0045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4607B" w:rsidRPr="000761F9" w:rsidRDefault="0044607B" w:rsidP="0045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4607B" w:rsidRPr="000761F9" w:rsidRDefault="0044607B" w:rsidP="0045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4607B" w:rsidRPr="000761F9" w:rsidRDefault="0044607B" w:rsidP="0045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4607B" w:rsidRPr="000761F9" w:rsidRDefault="0044607B" w:rsidP="0045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44607B" w:rsidRPr="000761F9" w:rsidRDefault="0044607B" w:rsidP="0045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44607B" w:rsidRDefault="0044607B" w:rsidP="0045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671" w:rsidRDefault="00296671" w:rsidP="0045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671" w:rsidRDefault="00296671" w:rsidP="0045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671" w:rsidRDefault="00296671" w:rsidP="0045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671" w:rsidRDefault="00296671" w:rsidP="0045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671" w:rsidRDefault="00296671" w:rsidP="0045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671" w:rsidRDefault="00296671" w:rsidP="0045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671" w:rsidRDefault="00296671" w:rsidP="0045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671" w:rsidRPr="000761F9" w:rsidRDefault="00296671" w:rsidP="0045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607B" w:rsidRPr="000761F9" w:rsidTr="001332DD">
        <w:trPr>
          <w:trHeight w:val="366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B" w:rsidRPr="000761F9" w:rsidRDefault="0044607B" w:rsidP="0045625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B" w:rsidRPr="000761F9" w:rsidRDefault="0044607B" w:rsidP="004562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B" w:rsidRPr="000761F9" w:rsidRDefault="0044607B" w:rsidP="004562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b/>
                <w:sz w:val="28"/>
                <w:szCs w:val="28"/>
              </w:rPr>
              <w:t>Традиции, обряды нашей местности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44607B" w:rsidRPr="000761F9" w:rsidRDefault="0044607B" w:rsidP="0045625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44607B" w:rsidRPr="000761F9" w:rsidRDefault="00321AD4" w:rsidP="0045625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44607B" w:rsidRPr="000761F9" w:rsidRDefault="00321AD4" w:rsidP="0045625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4607B" w:rsidRPr="000761F9" w:rsidTr="001332DD">
        <w:trPr>
          <w:trHeight w:val="366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B" w:rsidRPr="000761F9" w:rsidRDefault="0044607B" w:rsidP="0045625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B" w:rsidRPr="000761F9" w:rsidRDefault="0044607B" w:rsidP="004562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B" w:rsidRPr="000761F9" w:rsidRDefault="0044607B" w:rsidP="0045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1.Праздники: личные, календарные, религиозные, международные, профессиональные</w:t>
            </w:r>
          </w:p>
          <w:p w:rsidR="0044607B" w:rsidRPr="000761F9" w:rsidRDefault="0044607B" w:rsidP="0045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2.Семейные, личные праздники (родины, крестины, имянаречение, свадебный обряд, поминки)</w:t>
            </w:r>
          </w:p>
          <w:p w:rsidR="0044607B" w:rsidRPr="000761F9" w:rsidRDefault="0044607B" w:rsidP="0045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3.Религиозные праздники</w:t>
            </w:r>
          </w:p>
          <w:p w:rsidR="0044607B" w:rsidRPr="000761F9" w:rsidRDefault="0044607B" w:rsidP="0045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(Рождество, Ильин день, Покров , Пасха и др)</w:t>
            </w:r>
          </w:p>
          <w:p w:rsidR="0044607B" w:rsidRPr="000761F9" w:rsidRDefault="0044607B" w:rsidP="0045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Двунадесятые праздники (Рождество Богородицы, Благовещенье,Сртенье, Троица)</w:t>
            </w:r>
          </w:p>
          <w:p w:rsidR="0044607B" w:rsidRPr="000761F9" w:rsidRDefault="00296671" w:rsidP="0045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Участие в пр</w:t>
            </w:r>
            <w:r w:rsidR="00321A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е «Снежная крепость»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44607B" w:rsidRPr="000761F9" w:rsidRDefault="0044607B" w:rsidP="0045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07B" w:rsidRPr="000761F9" w:rsidRDefault="0044607B" w:rsidP="0045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44607B" w:rsidRPr="000761F9" w:rsidRDefault="00296671" w:rsidP="0045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44607B" w:rsidRDefault="0044607B" w:rsidP="0045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671" w:rsidRDefault="00296671" w:rsidP="0045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671" w:rsidRDefault="00296671" w:rsidP="0045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671" w:rsidRDefault="00296671" w:rsidP="0045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671" w:rsidRDefault="00296671" w:rsidP="0045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671" w:rsidRDefault="00296671" w:rsidP="0045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671" w:rsidRDefault="00296671" w:rsidP="0045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671" w:rsidRDefault="00296671" w:rsidP="0045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671" w:rsidRPr="000761F9" w:rsidRDefault="00296671" w:rsidP="0045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607B" w:rsidRPr="000761F9" w:rsidTr="001332DD">
        <w:trPr>
          <w:trHeight w:val="366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B" w:rsidRPr="000761F9" w:rsidRDefault="0044607B" w:rsidP="0045625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B" w:rsidRPr="000761F9" w:rsidRDefault="0044607B" w:rsidP="004562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B" w:rsidRPr="000761F9" w:rsidRDefault="00E87D93" w:rsidP="004562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 села в истории Нижегородского края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44607B" w:rsidRPr="000761F9" w:rsidRDefault="0044607B" w:rsidP="0045625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44607B" w:rsidRPr="000761F9" w:rsidRDefault="00296671" w:rsidP="0045625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44607B" w:rsidRPr="000761F9" w:rsidRDefault="00296671" w:rsidP="0045625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44607B" w:rsidRPr="000761F9" w:rsidTr="001332DD">
        <w:trPr>
          <w:trHeight w:val="142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B" w:rsidRPr="000761F9" w:rsidRDefault="0044607B" w:rsidP="0045625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B" w:rsidRPr="000761F9" w:rsidRDefault="0044607B" w:rsidP="004562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B" w:rsidRPr="000761F9" w:rsidRDefault="0044607B" w:rsidP="0045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1.От возведения храмов к зодчеству души (История храмов)</w:t>
            </w:r>
          </w:p>
          <w:p w:rsidR="0044607B" w:rsidRPr="000761F9" w:rsidRDefault="0044607B" w:rsidP="0045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2.История образования. От церковно-земской школы к советской школе на берегу реки.</w:t>
            </w:r>
          </w:p>
          <w:p w:rsidR="0044607B" w:rsidRPr="000761F9" w:rsidRDefault="0044607B" w:rsidP="0045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3.Торговая площадь-центр села.</w:t>
            </w:r>
          </w:p>
          <w:p w:rsidR="0044607B" w:rsidRPr="000761F9" w:rsidRDefault="00E87D93" w:rsidP="0045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Макариха-ярмарка</w:t>
            </w:r>
            <w:r w:rsidR="0044607B" w:rsidRPr="000761F9">
              <w:rPr>
                <w:rFonts w:ascii="Times New Roman" w:hAnsi="Times New Roman" w:cs="Times New Roman"/>
                <w:sz w:val="28"/>
                <w:szCs w:val="28"/>
              </w:rPr>
              <w:t xml:space="preserve"> на «гон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ставе Нижегородской ярмарки</w:t>
            </w:r>
          </w:p>
          <w:p w:rsidR="0044607B" w:rsidRPr="000761F9" w:rsidRDefault="0044607B" w:rsidP="0045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5. Подсобные занятия жителей округи (кузнечное производство, гончарное производство, артель «Рыбачка» в с. Шарголи)</w:t>
            </w:r>
          </w:p>
          <w:p w:rsidR="0044607B" w:rsidRPr="000761F9" w:rsidRDefault="0044607B" w:rsidP="0045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6.Становление советской власти в селе. Памятник «Пяти  коммунаров».Экскурсия</w:t>
            </w:r>
          </w:p>
          <w:p w:rsidR="0044607B" w:rsidRPr="000761F9" w:rsidRDefault="0044607B" w:rsidP="0045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7.У каждого была своя война». Строительство оборонительного рубежа на территории нашего края.</w:t>
            </w:r>
          </w:p>
          <w:p w:rsidR="0044607B" w:rsidRPr="000761F9" w:rsidRDefault="0044607B" w:rsidP="0045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Экскурсия  по рубежу</w:t>
            </w:r>
          </w:p>
          <w:p w:rsidR="0044607B" w:rsidRPr="000761F9" w:rsidRDefault="0044607B" w:rsidP="0045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8.Наши земляки-защитники Родины. Книга памяти.</w:t>
            </w:r>
          </w:p>
          <w:p w:rsidR="0044607B" w:rsidRPr="000761F9" w:rsidRDefault="0044607B" w:rsidP="0045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9.Наш край после войны. История совхоза «Хвощевский».</w:t>
            </w:r>
            <w:r w:rsidR="00296671">
              <w:rPr>
                <w:rFonts w:ascii="Times New Roman" w:hAnsi="Times New Roman" w:cs="Times New Roman"/>
                <w:sz w:val="28"/>
                <w:szCs w:val="28"/>
              </w:rPr>
              <w:t xml:space="preserve"> Проект Моя малая Родина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44607B" w:rsidRDefault="00296671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96671" w:rsidRDefault="00296671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671" w:rsidRDefault="00296671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96671" w:rsidRDefault="00296671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96671" w:rsidRDefault="00296671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96671" w:rsidRDefault="00296671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671" w:rsidRDefault="00296671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671" w:rsidRDefault="00296671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96671" w:rsidRDefault="00296671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671" w:rsidRDefault="00296671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96671" w:rsidRDefault="00296671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671" w:rsidRDefault="00296671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96671" w:rsidRDefault="00296671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671" w:rsidRDefault="00296671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96671" w:rsidRPr="000761F9" w:rsidRDefault="00296671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44607B" w:rsidRDefault="00E87D93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87D93" w:rsidRDefault="00E87D93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D93" w:rsidRDefault="00E87D93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87D93" w:rsidRDefault="00E87D93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87D93" w:rsidRDefault="00E87D93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96671" w:rsidRDefault="00296671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671" w:rsidRDefault="00296671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671" w:rsidRDefault="00296671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96671" w:rsidRDefault="00296671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671" w:rsidRDefault="00296671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671" w:rsidRDefault="00296671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671" w:rsidRDefault="00296671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96671" w:rsidRDefault="00296671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671" w:rsidRPr="000761F9" w:rsidRDefault="00296671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44607B" w:rsidRDefault="00E87D93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87D93" w:rsidRDefault="00E87D93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D93" w:rsidRDefault="00E87D93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D93" w:rsidRDefault="00E87D93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96671" w:rsidRDefault="00296671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671" w:rsidRDefault="00296671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671" w:rsidRDefault="00296671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671" w:rsidRDefault="00296671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96671" w:rsidRDefault="00296671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671" w:rsidRDefault="00296671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96671" w:rsidRDefault="00296671" w:rsidP="004562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671" w:rsidRDefault="00296671" w:rsidP="002966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96671" w:rsidRDefault="00296671" w:rsidP="002966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671" w:rsidRDefault="00296671" w:rsidP="002966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96671" w:rsidRDefault="00296671" w:rsidP="002966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96671" w:rsidRPr="000761F9" w:rsidRDefault="00296671" w:rsidP="002966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7B" w:rsidRPr="000761F9" w:rsidTr="001332DD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B" w:rsidRPr="000761F9" w:rsidRDefault="0044607B" w:rsidP="00456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B" w:rsidRPr="000761F9" w:rsidRDefault="0044607B" w:rsidP="0045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B" w:rsidRPr="000761F9" w:rsidRDefault="0044607B" w:rsidP="0045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проектирование 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44607B" w:rsidRPr="000761F9" w:rsidRDefault="0044607B" w:rsidP="004562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44607B" w:rsidRDefault="00321AD4" w:rsidP="004562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44607B" w:rsidRDefault="00321AD4" w:rsidP="004562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44607B" w:rsidRPr="000761F9" w:rsidTr="001332DD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B" w:rsidRPr="000761F9" w:rsidRDefault="0044607B" w:rsidP="00456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B" w:rsidRPr="000761F9" w:rsidRDefault="0044607B" w:rsidP="0045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B" w:rsidRPr="000761F9" w:rsidRDefault="0044607B" w:rsidP="0045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Работа по группам:</w:t>
            </w:r>
          </w:p>
          <w:p w:rsidR="0044607B" w:rsidRPr="000761F9" w:rsidRDefault="0044607B" w:rsidP="0045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</w:t>
            </w: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ыбор темы проектов</w:t>
            </w:r>
          </w:p>
          <w:p w:rsidR="0044607B" w:rsidRPr="000761F9" w:rsidRDefault="0044607B" w:rsidP="0045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</w:t>
            </w: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оциальное исследование среди сельчан</w:t>
            </w:r>
          </w:p>
          <w:p w:rsidR="0044607B" w:rsidRPr="000761F9" w:rsidRDefault="0044607B" w:rsidP="0045625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изучение материалов средств массовой информации (библиотека, газеты, телевидение и др.)</w:t>
            </w:r>
          </w:p>
          <w:p w:rsidR="0044607B" w:rsidRPr="000761F9" w:rsidRDefault="0044607B" w:rsidP="0045625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опрос педагогов и детей</w:t>
            </w:r>
          </w:p>
          <w:p w:rsidR="0044607B" w:rsidRPr="000761F9" w:rsidRDefault="0044607B" w:rsidP="0045625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работа с литературой и источниками</w:t>
            </w:r>
          </w:p>
          <w:p w:rsidR="0044607B" w:rsidRPr="000761F9" w:rsidRDefault="0044607B" w:rsidP="0045625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3.оформление проекта, подготовка к защите проекта</w:t>
            </w:r>
          </w:p>
          <w:p w:rsidR="0044607B" w:rsidRPr="000761F9" w:rsidRDefault="0044607B" w:rsidP="0045625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4.Презентация  проектов в групп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ведение праздников села.</w:t>
            </w:r>
          </w:p>
          <w:p w:rsidR="0044607B" w:rsidRPr="000761F9" w:rsidRDefault="0044607B" w:rsidP="0045625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5.Рефлексия. Составление плана работы на следующий год.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44607B" w:rsidRPr="000761F9" w:rsidRDefault="0044607B" w:rsidP="00456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07B" w:rsidRPr="000761F9" w:rsidRDefault="0044607B" w:rsidP="00456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4607B" w:rsidRPr="000761F9" w:rsidRDefault="0044607B" w:rsidP="00456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4607B" w:rsidRPr="000761F9" w:rsidRDefault="0044607B" w:rsidP="00456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07B" w:rsidRPr="000761F9" w:rsidRDefault="0044607B" w:rsidP="00456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07B" w:rsidRPr="000761F9" w:rsidRDefault="0044607B" w:rsidP="00456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4607B" w:rsidRPr="000761F9" w:rsidRDefault="0044607B" w:rsidP="00456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4607B" w:rsidRPr="000761F9" w:rsidRDefault="0044607B" w:rsidP="00456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4607B" w:rsidRPr="000761F9" w:rsidRDefault="0044607B" w:rsidP="00456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44607B" w:rsidRDefault="0044607B" w:rsidP="00456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671" w:rsidRDefault="00296671" w:rsidP="00456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671" w:rsidRDefault="00296671" w:rsidP="00456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671" w:rsidRDefault="00296671" w:rsidP="00456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671" w:rsidRDefault="00296671" w:rsidP="00456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671" w:rsidRDefault="00296671" w:rsidP="00456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671" w:rsidRDefault="00296671" w:rsidP="00456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671" w:rsidRPr="000761F9" w:rsidRDefault="00296671" w:rsidP="00456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44607B" w:rsidRDefault="0044607B" w:rsidP="00456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671" w:rsidRDefault="00296671" w:rsidP="00456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96671" w:rsidRDefault="00296671" w:rsidP="00456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96671" w:rsidRDefault="00296671" w:rsidP="00456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671" w:rsidRDefault="00296671" w:rsidP="00456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671" w:rsidRDefault="00296671" w:rsidP="00456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96671" w:rsidRDefault="00321AD4" w:rsidP="00456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96671" w:rsidRPr="000761F9" w:rsidRDefault="00296671" w:rsidP="00456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7B" w:rsidRPr="000761F9" w:rsidTr="001332DD"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B" w:rsidRPr="000761F9" w:rsidRDefault="0044607B" w:rsidP="0045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296671">
              <w:rPr>
                <w:rFonts w:ascii="Times New Roman" w:hAnsi="Times New Roman" w:cs="Times New Roman"/>
                <w:sz w:val="28"/>
                <w:szCs w:val="28"/>
              </w:rPr>
              <w:t xml:space="preserve">   68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B" w:rsidRPr="000761F9" w:rsidRDefault="0044607B" w:rsidP="0045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</w:tcBorders>
          </w:tcPr>
          <w:p w:rsidR="0044607B" w:rsidRPr="000761F9" w:rsidRDefault="0044607B" w:rsidP="00456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0761F9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</w:tcBorders>
          </w:tcPr>
          <w:p w:rsidR="0044607B" w:rsidRDefault="00321AD4" w:rsidP="00456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</w:tcBorders>
          </w:tcPr>
          <w:p w:rsidR="0044607B" w:rsidRDefault="00321AD4" w:rsidP="00456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484C41" w:rsidRPr="000761F9" w:rsidRDefault="00484C41" w:rsidP="00484C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7C6D" w:rsidRPr="000761F9" w:rsidRDefault="00505D32" w:rsidP="00505D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1F9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C73D8C" w:rsidRPr="000761F9" w:rsidRDefault="00C73D8C" w:rsidP="00C73D8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761F9">
        <w:rPr>
          <w:rFonts w:ascii="Times New Roman" w:hAnsi="Times New Roman" w:cs="Times New Roman"/>
          <w:b/>
          <w:i/>
          <w:sz w:val="28"/>
          <w:szCs w:val="28"/>
        </w:rPr>
        <w:t xml:space="preserve">Сущность и назначение проектно-поискового метода в истории и краеведении – </w:t>
      </w:r>
      <w:r w:rsidR="00AC5B0C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0761F9">
        <w:rPr>
          <w:rFonts w:ascii="Times New Roman" w:hAnsi="Times New Roman" w:cs="Times New Roman"/>
          <w:b/>
          <w:i/>
          <w:sz w:val="28"/>
          <w:szCs w:val="28"/>
        </w:rPr>
        <w:t xml:space="preserve"> ч. (</w:t>
      </w:r>
      <w:r w:rsidRPr="000761F9">
        <w:rPr>
          <w:rFonts w:ascii="Times New Roman" w:hAnsi="Times New Roman" w:cs="Times New Roman"/>
          <w:i/>
          <w:sz w:val="28"/>
          <w:szCs w:val="28"/>
        </w:rPr>
        <w:t>теоретические занятия)</w:t>
      </w:r>
    </w:p>
    <w:p w:rsidR="00C73D8C" w:rsidRPr="000761F9" w:rsidRDefault="00C73D8C" w:rsidP="0034132F">
      <w:pPr>
        <w:ind w:left="-709" w:firstLine="142"/>
        <w:rPr>
          <w:rFonts w:ascii="Times New Roman" w:hAnsi="Times New Roman" w:cs="Times New Roman"/>
          <w:sz w:val="28"/>
          <w:szCs w:val="28"/>
        </w:rPr>
      </w:pPr>
      <w:r w:rsidRPr="000761F9">
        <w:rPr>
          <w:rFonts w:ascii="Times New Roman" w:hAnsi="Times New Roman" w:cs="Times New Roman"/>
          <w:sz w:val="28"/>
          <w:szCs w:val="28"/>
        </w:rPr>
        <w:lastRenderedPageBreak/>
        <w:t>Понятие проектно- поискового метода.</w:t>
      </w:r>
      <w:r w:rsidR="00505D32" w:rsidRPr="000761F9">
        <w:rPr>
          <w:rFonts w:ascii="Times New Roman" w:hAnsi="Times New Roman" w:cs="Times New Roman"/>
          <w:sz w:val="28"/>
          <w:szCs w:val="28"/>
        </w:rPr>
        <w:t xml:space="preserve"> </w:t>
      </w:r>
      <w:r w:rsidRPr="000761F9">
        <w:rPr>
          <w:rFonts w:ascii="Times New Roman" w:hAnsi="Times New Roman" w:cs="Times New Roman"/>
          <w:sz w:val="28"/>
          <w:szCs w:val="28"/>
        </w:rPr>
        <w:t>Актуальность исследовательской работы на современном этапе. Проектирование как основа исследовательской деятельности в сфере истории, краеведения и культурологи. Требования к выполнению учебной исследовательской работы. Виды проектов: исследовательские проекты; творческие проекты;</w:t>
      </w:r>
      <w:r w:rsidR="0034132F">
        <w:rPr>
          <w:rFonts w:ascii="Times New Roman" w:hAnsi="Times New Roman" w:cs="Times New Roman"/>
          <w:sz w:val="28"/>
          <w:szCs w:val="28"/>
        </w:rPr>
        <w:t xml:space="preserve"> </w:t>
      </w:r>
      <w:r w:rsidRPr="000761F9">
        <w:rPr>
          <w:rFonts w:ascii="Times New Roman" w:hAnsi="Times New Roman" w:cs="Times New Roman"/>
          <w:sz w:val="28"/>
          <w:szCs w:val="28"/>
        </w:rPr>
        <w:t>информационные проекты; приключенческие (игровые) проекты;</w:t>
      </w:r>
      <w:r w:rsidR="0034132F">
        <w:rPr>
          <w:rFonts w:ascii="Times New Roman" w:hAnsi="Times New Roman" w:cs="Times New Roman"/>
          <w:sz w:val="28"/>
          <w:szCs w:val="28"/>
        </w:rPr>
        <w:t xml:space="preserve"> </w:t>
      </w:r>
      <w:r w:rsidRPr="000761F9">
        <w:rPr>
          <w:rFonts w:ascii="Times New Roman" w:hAnsi="Times New Roman" w:cs="Times New Roman"/>
          <w:sz w:val="28"/>
          <w:szCs w:val="28"/>
        </w:rPr>
        <w:t>практико-ориентированные проекты; предпринимательские проекты;</w:t>
      </w:r>
      <w:r w:rsidR="0034132F">
        <w:rPr>
          <w:rFonts w:ascii="Times New Roman" w:hAnsi="Times New Roman" w:cs="Times New Roman"/>
          <w:sz w:val="28"/>
          <w:szCs w:val="28"/>
        </w:rPr>
        <w:t xml:space="preserve"> </w:t>
      </w:r>
      <w:r w:rsidRPr="000761F9">
        <w:rPr>
          <w:rFonts w:ascii="Times New Roman" w:hAnsi="Times New Roman" w:cs="Times New Roman"/>
          <w:sz w:val="28"/>
          <w:szCs w:val="28"/>
        </w:rPr>
        <w:t>проекты учебных мини-предприятий;  интернет-сайты; дизайнерские проекты; социальные проекты;  международные Интернет-проекты;</w:t>
      </w:r>
      <w:r w:rsidR="0034132F">
        <w:rPr>
          <w:rFonts w:ascii="Times New Roman" w:hAnsi="Times New Roman" w:cs="Times New Roman"/>
          <w:sz w:val="28"/>
          <w:szCs w:val="28"/>
        </w:rPr>
        <w:t xml:space="preserve"> </w:t>
      </w:r>
      <w:r w:rsidRPr="000761F9">
        <w:rPr>
          <w:rFonts w:ascii="Times New Roman" w:hAnsi="Times New Roman" w:cs="Times New Roman"/>
          <w:sz w:val="28"/>
          <w:szCs w:val="28"/>
        </w:rPr>
        <w:t>проекты для взрослых.</w:t>
      </w:r>
    </w:p>
    <w:p w:rsidR="00C73D8C" w:rsidRPr="000761F9" w:rsidRDefault="00C73D8C" w:rsidP="00505D32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0761F9">
        <w:rPr>
          <w:rFonts w:ascii="Times New Roman" w:hAnsi="Times New Roman" w:cs="Times New Roman"/>
          <w:b/>
          <w:i/>
          <w:sz w:val="28"/>
          <w:szCs w:val="28"/>
        </w:rPr>
        <w:t xml:space="preserve">Методика </w:t>
      </w:r>
      <w:r w:rsidR="00AC5B0C">
        <w:rPr>
          <w:rFonts w:ascii="Times New Roman" w:hAnsi="Times New Roman" w:cs="Times New Roman"/>
          <w:b/>
          <w:i/>
          <w:sz w:val="28"/>
          <w:szCs w:val="28"/>
        </w:rPr>
        <w:t xml:space="preserve"> сбора первичной фольклорной информации </w:t>
      </w:r>
      <w:r w:rsidR="00D4083A">
        <w:rPr>
          <w:rFonts w:ascii="Times New Roman" w:hAnsi="Times New Roman" w:cs="Times New Roman"/>
          <w:b/>
          <w:i/>
          <w:sz w:val="28"/>
          <w:szCs w:val="28"/>
        </w:rPr>
        <w:t>13</w:t>
      </w:r>
      <w:r w:rsidRPr="000761F9">
        <w:rPr>
          <w:rFonts w:ascii="Times New Roman" w:hAnsi="Times New Roman" w:cs="Times New Roman"/>
          <w:b/>
          <w:i/>
          <w:sz w:val="28"/>
          <w:szCs w:val="28"/>
        </w:rPr>
        <w:t xml:space="preserve">ч </w:t>
      </w:r>
      <w:r w:rsidRPr="000761F9">
        <w:rPr>
          <w:rFonts w:ascii="Times New Roman" w:hAnsi="Times New Roman" w:cs="Times New Roman"/>
          <w:i/>
          <w:sz w:val="28"/>
          <w:szCs w:val="28"/>
        </w:rPr>
        <w:t>(теоретические зан</w:t>
      </w:r>
      <w:r w:rsidR="00AC5B0C">
        <w:rPr>
          <w:rFonts w:ascii="Times New Roman" w:hAnsi="Times New Roman" w:cs="Times New Roman"/>
          <w:i/>
          <w:sz w:val="28"/>
          <w:szCs w:val="28"/>
        </w:rPr>
        <w:t>ятия-4ч,практические занятия -9</w:t>
      </w:r>
      <w:r w:rsidRPr="000761F9">
        <w:rPr>
          <w:rFonts w:ascii="Times New Roman" w:hAnsi="Times New Roman" w:cs="Times New Roman"/>
          <w:i/>
          <w:sz w:val="28"/>
          <w:szCs w:val="28"/>
        </w:rPr>
        <w:t xml:space="preserve">ч.), </w:t>
      </w:r>
    </w:p>
    <w:p w:rsidR="00C73D8C" w:rsidRPr="000761F9" w:rsidRDefault="00C73D8C" w:rsidP="0034132F">
      <w:pPr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0761F9">
        <w:rPr>
          <w:rFonts w:ascii="Times New Roman" w:hAnsi="Times New Roman" w:cs="Times New Roman"/>
          <w:sz w:val="28"/>
          <w:szCs w:val="28"/>
        </w:rPr>
        <w:t>Постановка целей и задач проекта; Методика сбора первичной  фольклорной информации: а) правила географической конкретности собираемого фольклора; б)паспорт собирателя, опросники; в)паспорт текста и паспорт респондента; г)состав рабочей группы, распределение ролей.</w:t>
      </w:r>
    </w:p>
    <w:p w:rsidR="00C73D8C" w:rsidRPr="000761F9" w:rsidRDefault="00C73D8C" w:rsidP="0034132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0761F9">
        <w:rPr>
          <w:rFonts w:ascii="Times New Roman" w:hAnsi="Times New Roman" w:cs="Times New Roman"/>
          <w:sz w:val="28"/>
          <w:szCs w:val="28"/>
        </w:rPr>
        <w:t>Структура и правила оформления проектной деятельности;</w:t>
      </w:r>
    </w:p>
    <w:p w:rsidR="00C73D8C" w:rsidRPr="000761F9" w:rsidRDefault="00C73D8C" w:rsidP="0034132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0761F9">
        <w:rPr>
          <w:rFonts w:ascii="Times New Roman" w:hAnsi="Times New Roman" w:cs="Times New Roman"/>
          <w:sz w:val="28"/>
          <w:szCs w:val="28"/>
        </w:rPr>
        <w:t>Требования к иллюстративному материала. Процедура защиты проекта.</w:t>
      </w:r>
    </w:p>
    <w:p w:rsidR="00C73D8C" w:rsidRPr="00AC5B0C" w:rsidRDefault="00C73D8C" w:rsidP="0034132F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76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1F9">
        <w:rPr>
          <w:rFonts w:ascii="Times New Roman" w:hAnsi="Times New Roman" w:cs="Times New Roman"/>
          <w:b/>
          <w:i/>
          <w:sz w:val="28"/>
          <w:szCs w:val="28"/>
        </w:rPr>
        <w:t xml:space="preserve">Оценка результативности проектной деятельности- </w:t>
      </w:r>
    </w:p>
    <w:p w:rsidR="00C73D8C" w:rsidRPr="000761F9" w:rsidRDefault="00C73D8C" w:rsidP="003413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1F9">
        <w:rPr>
          <w:rFonts w:ascii="Times New Roman" w:hAnsi="Times New Roman" w:cs="Times New Roman"/>
          <w:sz w:val="28"/>
          <w:szCs w:val="28"/>
        </w:rPr>
        <w:t>Критерии и показатели эффективности проектной деятельности</w:t>
      </w:r>
      <w:r w:rsidR="00AC5B0C">
        <w:rPr>
          <w:rFonts w:ascii="Times New Roman" w:hAnsi="Times New Roman" w:cs="Times New Roman"/>
          <w:sz w:val="28"/>
          <w:szCs w:val="28"/>
        </w:rPr>
        <w:t xml:space="preserve">. </w:t>
      </w:r>
      <w:r w:rsidRPr="000761F9">
        <w:rPr>
          <w:rFonts w:ascii="Times New Roman" w:hAnsi="Times New Roman" w:cs="Times New Roman"/>
          <w:sz w:val="28"/>
          <w:szCs w:val="28"/>
        </w:rPr>
        <w:t>Изучение личностного роста (самодиагностика) и самоанализ; Анкетирование; Защита проектов как показатель эффективности краеведческого исследования. Создание компьютерной презентации;</w:t>
      </w:r>
    </w:p>
    <w:p w:rsidR="00C73D8C" w:rsidRDefault="00C73D8C" w:rsidP="0034132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761F9">
        <w:rPr>
          <w:rFonts w:ascii="Times New Roman" w:hAnsi="Times New Roman" w:cs="Times New Roman"/>
          <w:sz w:val="28"/>
          <w:szCs w:val="28"/>
        </w:rPr>
        <w:t>Оформление экспозиции по данной теме. Участие в конкурсах на муниципальном, региональном и федеральном уровнях. Применение данного материала в практической деятельности.</w:t>
      </w:r>
    </w:p>
    <w:p w:rsidR="00AC5B0C" w:rsidRPr="00AC5B0C" w:rsidRDefault="00AC5B0C" w:rsidP="0034132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C5B0C">
        <w:rPr>
          <w:rFonts w:ascii="Times New Roman" w:hAnsi="Times New Roman" w:cs="Times New Roman"/>
          <w:b/>
          <w:sz w:val="28"/>
          <w:szCs w:val="28"/>
        </w:rPr>
        <w:t>Тематическое содержание занятий</w:t>
      </w:r>
    </w:p>
    <w:p w:rsidR="00C73D8C" w:rsidRDefault="00AC5B0C" w:rsidP="00AC5B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1F9">
        <w:rPr>
          <w:rFonts w:ascii="Times New Roman" w:hAnsi="Times New Roman" w:cs="Times New Roman"/>
          <w:b/>
          <w:sz w:val="28"/>
          <w:szCs w:val="28"/>
        </w:rPr>
        <w:t>«Стоит Хвощевка на речке Кудьме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761F9">
        <w:rPr>
          <w:rFonts w:ascii="Times New Roman" w:hAnsi="Times New Roman" w:cs="Times New Roman"/>
          <w:b/>
          <w:sz w:val="28"/>
          <w:szCs w:val="28"/>
        </w:rPr>
        <w:t>История Хвощев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>-8часов</w:t>
      </w:r>
    </w:p>
    <w:p w:rsidR="00AC5B0C" w:rsidRDefault="00AC5B0C" w:rsidP="00AC5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я родного края. Природа. Животный мир. Водоемы.</w:t>
      </w:r>
    </w:p>
    <w:p w:rsidR="00AC5B0C" w:rsidRPr="000761F9" w:rsidRDefault="00AC5B0C" w:rsidP="00AC5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сведения о нашей местности в письменных источниках</w:t>
      </w:r>
      <w:r w:rsidRPr="000761F9">
        <w:rPr>
          <w:rFonts w:ascii="Times New Roman" w:hAnsi="Times New Roman" w:cs="Times New Roman"/>
          <w:sz w:val="28"/>
          <w:szCs w:val="28"/>
        </w:rPr>
        <w:t xml:space="preserve"> «Откуда есть пошла Хвощевка..».Планировка поселения.Порядки и улицы.</w:t>
      </w:r>
    </w:p>
    <w:p w:rsidR="00AC5B0C" w:rsidRPr="00AC5B0C" w:rsidRDefault="00AC5B0C" w:rsidP="00AC5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1F9">
        <w:rPr>
          <w:rFonts w:ascii="Times New Roman" w:hAnsi="Times New Roman" w:cs="Times New Roman"/>
          <w:sz w:val="28"/>
          <w:szCs w:val="28"/>
        </w:rPr>
        <w:t>Выбор места, леса для строительства до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1F9">
        <w:rPr>
          <w:rFonts w:ascii="Times New Roman" w:hAnsi="Times New Roman" w:cs="Times New Roman"/>
          <w:sz w:val="28"/>
          <w:szCs w:val="28"/>
        </w:rPr>
        <w:t>Изба.Дом. Хоромы. Организация помо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1F9">
        <w:rPr>
          <w:rFonts w:ascii="Times New Roman" w:hAnsi="Times New Roman" w:cs="Times New Roman"/>
          <w:sz w:val="28"/>
          <w:szCs w:val="28"/>
        </w:rPr>
        <w:t xml:space="preserve"> Новосель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1F9">
        <w:rPr>
          <w:rFonts w:ascii="Times New Roman" w:hAnsi="Times New Roman" w:cs="Times New Roman"/>
          <w:sz w:val="28"/>
          <w:szCs w:val="28"/>
        </w:rPr>
        <w:t>Экскурсия по Центральной улице.</w:t>
      </w:r>
    </w:p>
    <w:p w:rsidR="0034132F" w:rsidRDefault="0034132F" w:rsidP="003413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ьер крестьянской избы  -5часов</w:t>
      </w:r>
    </w:p>
    <w:p w:rsidR="0034132F" w:rsidRPr="0034132F" w:rsidRDefault="0034132F" w:rsidP="003413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1F9">
        <w:rPr>
          <w:rFonts w:ascii="Times New Roman" w:hAnsi="Times New Roman" w:cs="Times New Roman"/>
          <w:sz w:val="28"/>
          <w:szCs w:val="28"/>
        </w:rPr>
        <w:t>Начнем от печки. Заготовка дров . Форма печей. Печные мастера.Значение русской печи в жизни жителей сел и дереве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1F9">
        <w:rPr>
          <w:rFonts w:ascii="Times New Roman" w:hAnsi="Times New Roman" w:cs="Times New Roman"/>
          <w:sz w:val="28"/>
          <w:szCs w:val="28"/>
        </w:rPr>
        <w:t>Праздник русской печк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1F9">
        <w:rPr>
          <w:rFonts w:ascii="Times New Roman" w:hAnsi="Times New Roman" w:cs="Times New Roman"/>
          <w:sz w:val="28"/>
          <w:szCs w:val="28"/>
        </w:rPr>
        <w:t>Красный угол, его расположение в доме. Убранство избы. Экскурсия в музей.</w:t>
      </w:r>
    </w:p>
    <w:p w:rsidR="0034132F" w:rsidRPr="000761F9" w:rsidRDefault="0034132F" w:rsidP="003413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1F9">
        <w:rPr>
          <w:rFonts w:ascii="Times New Roman" w:hAnsi="Times New Roman" w:cs="Times New Roman"/>
          <w:b/>
          <w:sz w:val="28"/>
          <w:szCs w:val="28"/>
        </w:rPr>
        <w:t>Быт и занятия населения края</w:t>
      </w:r>
      <w:r>
        <w:rPr>
          <w:rFonts w:ascii="Times New Roman" w:hAnsi="Times New Roman" w:cs="Times New Roman"/>
          <w:b/>
          <w:sz w:val="28"/>
          <w:szCs w:val="28"/>
        </w:rPr>
        <w:t>. По материалам школьного музея -</w:t>
      </w:r>
      <w:r w:rsidR="00D4083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>10часов</w:t>
      </w:r>
    </w:p>
    <w:p w:rsidR="0034132F" w:rsidRPr="000761F9" w:rsidRDefault="0034132F" w:rsidP="00341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1F9">
        <w:rPr>
          <w:rFonts w:ascii="Times New Roman" w:hAnsi="Times New Roman" w:cs="Times New Roman"/>
          <w:sz w:val="28"/>
          <w:szCs w:val="28"/>
        </w:rPr>
        <w:t>Хлеб-всему голова. Земледел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761F9">
        <w:rPr>
          <w:rFonts w:ascii="Times New Roman" w:hAnsi="Times New Roman" w:cs="Times New Roman"/>
          <w:sz w:val="28"/>
          <w:szCs w:val="28"/>
        </w:rPr>
        <w:t>Лесная вотчина графов Шереметевых.</w:t>
      </w:r>
    </w:p>
    <w:p w:rsidR="0034132F" w:rsidRPr="000761F9" w:rsidRDefault="0034132F" w:rsidP="00341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1F9">
        <w:rPr>
          <w:rFonts w:ascii="Times New Roman" w:hAnsi="Times New Roman" w:cs="Times New Roman"/>
          <w:sz w:val="28"/>
          <w:szCs w:val="28"/>
        </w:rPr>
        <w:lastRenderedPageBreak/>
        <w:t>Горшечных дел масте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761F9">
        <w:rPr>
          <w:rFonts w:ascii="Times New Roman" w:hAnsi="Times New Roman" w:cs="Times New Roman"/>
          <w:sz w:val="28"/>
          <w:szCs w:val="28"/>
        </w:rPr>
        <w:t>Сенокосная п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1F9"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761F9">
        <w:rPr>
          <w:rFonts w:ascii="Times New Roman" w:hAnsi="Times New Roman" w:cs="Times New Roman"/>
          <w:sz w:val="28"/>
          <w:szCs w:val="28"/>
        </w:rPr>
        <w:t>тнечество в нашем крае. Экскурсия к пчеловод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1F9">
        <w:rPr>
          <w:rFonts w:ascii="Times New Roman" w:hAnsi="Times New Roman" w:cs="Times New Roman"/>
          <w:sz w:val="28"/>
          <w:szCs w:val="28"/>
        </w:rPr>
        <w:t>В гостях у скорняков.Рыболовы и охотники края.</w:t>
      </w:r>
    </w:p>
    <w:p w:rsidR="0034132F" w:rsidRPr="000761F9" w:rsidRDefault="0034132F" w:rsidP="00341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ицы-рукодел</w:t>
      </w:r>
      <w:r w:rsidRPr="000761F9">
        <w:rPr>
          <w:rFonts w:ascii="Times New Roman" w:hAnsi="Times New Roman" w:cs="Times New Roman"/>
          <w:sz w:val="28"/>
          <w:szCs w:val="28"/>
        </w:rPr>
        <w:t>ьницы.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е ролей в традиционной крестьянской семье. </w:t>
      </w:r>
      <w:r w:rsidRPr="000761F9">
        <w:rPr>
          <w:rFonts w:ascii="Times New Roman" w:hAnsi="Times New Roman" w:cs="Times New Roman"/>
          <w:sz w:val="28"/>
          <w:szCs w:val="28"/>
        </w:rPr>
        <w:t>Когда семья вместе, так и душа на месте.</w:t>
      </w:r>
    </w:p>
    <w:p w:rsidR="0034132F" w:rsidRDefault="0034132F" w:rsidP="00341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1F9">
        <w:rPr>
          <w:rFonts w:ascii="Times New Roman" w:hAnsi="Times New Roman" w:cs="Times New Roman"/>
          <w:sz w:val="28"/>
          <w:szCs w:val="28"/>
        </w:rPr>
        <w:t xml:space="preserve">Д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1F9">
        <w:rPr>
          <w:rFonts w:ascii="Times New Roman" w:hAnsi="Times New Roman" w:cs="Times New Roman"/>
          <w:sz w:val="28"/>
          <w:szCs w:val="28"/>
        </w:rPr>
        <w:t>моей мечты. Чаепит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32F" w:rsidRDefault="0034132F" w:rsidP="003413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1F9">
        <w:rPr>
          <w:rFonts w:ascii="Times New Roman" w:hAnsi="Times New Roman" w:cs="Times New Roman"/>
          <w:b/>
          <w:sz w:val="28"/>
          <w:szCs w:val="28"/>
        </w:rPr>
        <w:t>Мой род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1F9">
        <w:rPr>
          <w:rFonts w:ascii="Times New Roman" w:hAnsi="Times New Roman" w:cs="Times New Roman"/>
          <w:b/>
          <w:sz w:val="28"/>
          <w:szCs w:val="28"/>
        </w:rPr>
        <w:t>моя крепость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D4083A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9часов</w:t>
      </w:r>
    </w:p>
    <w:p w:rsidR="0034132F" w:rsidRPr="000761F9" w:rsidRDefault="0034132F" w:rsidP="00341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1F9">
        <w:rPr>
          <w:rFonts w:ascii="Times New Roman" w:hAnsi="Times New Roman" w:cs="Times New Roman"/>
          <w:sz w:val="28"/>
          <w:szCs w:val="28"/>
        </w:rPr>
        <w:t>Моя родословн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761F9">
        <w:rPr>
          <w:rFonts w:ascii="Times New Roman" w:hAnsi="Times New Roman" w:cs="Times New Roman"/>
          <w:sz w:val="28"/>
          <w:szCs w:val="28"/>
        </w:rPr>
        <w:t>География моего се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761F9">
        <w:rPr>
          <w:rFonts w:ascii="Times New Roman" w:hAnsi="Times New Roman" w:cs="Times New Roman"/>
          <w:sz w:val="28"/>
          <w:szCs w:val="28"/>
        </w:rPr>
        <w:t>Семейные истории и реликвии.</w:t>
      </w:r>
    </w:p>
    <w:p w:rsidR="0034132F" w:rsidRPr="000761F9" w:rsidRDefault="0034132F" w:rsidP="00341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1F9">
        <w:rPr>
          <w:rFonts w:ascii="Times New Roman" w:hAnsi="Times New Roman" w:cs="Times New Roman"/>
          <w:sz w:val="28"/>
          <w:szCs w:val="28"/>
        </w:rPr>
        <w:t>Моя семья в истории моей страны.</w:t>
      </w:r>
      <w:r>
        <w:rPr>
          <w:rFonts w:ascii="Times New Roman" w:hAnsi="Times New Roman" w:cs="Times New Roman"/>
          <w:sz w:val="28"/>
          <w:szCs w:val="28"/>
        </w:rPr>
        <w:t xml:space="preserve"> Технологии составления родословной</w:t>
      </w:r>
    </w:p>
    <w:p w:rsidR="0034132F" w:rsidRPr="000761F9" w:rsidRDefault="0034132F" w:rsidP="00341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1F9">
        <w:rPr>
          <w:rFonts w:ascii="Times New Roman" w:hAnsi="Times New Roman" w:cs="Times New Roman"/>
          <w:sz w:val="28"/>
          <w:szCs w:val="28"/>
        </w:rPr>
        <w:t>Семейный архи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761F9">
        <w:rPr>
          <w:rFonts w:ascii="Times New Roman" w:hAnsi="Times New Roman" w:cs="Times New Roman"/>
          <w:sz w:val="28"/>
          <w:szCs w:val="28"/>
        </w:rPr>
        <w:t>Память р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761F9">
        <w:rPr>
          <w:rFonts w:ascii="Times New Roman" w:hAnsi="Times New Roman" w:cs="Times New Roman"/>
          <w:sz w:val="28"/>
          <w:szCs w:val="28"/>
        </w:rPr>
        <w:t>Семейные традиции.Праздник семьи</w:t>
      </w:r>
    </w:p>
    <w:p w:rsidR="00C73D8C" w:rsidRDefault="0034132F" w:rsidP="003413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32F">
        <w:rPr>
          <w:rFonts w:ascii="Times New Roman" w:hAnsi="Times New Roman" w:cs="Times New Roman"/>
          <w:b/>
          <w:sz w:val="28"/>
          <w:szCs w:val="28"/>
        </w:rPr>
        <w:t>Традиции и обряды нашей местности -4 часа.</w:t>
      </w:r>
    </w:p>
    <w:p w:rsidR="0034132F" w:rsidRPr="000761F9" w:rsidRDefault="0034132F" w:rsidP="00341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1F9">
        <w:rPr>
          <w:rFonts w:ascii="Times New Roman" w:hAnsi="Times New Roman" w:cs="Times New Roman"/>
          <w:sz w:val="28"/>
          <w:szCs w:val="28"/>
        </w:rPr>
        <w:t>Праздники: личные, календарные, религиозные, международные, профессиональные</w:t>
      </w:r>
    </w:p>
    <w:p w:rsidR="0034132F" w:rsidRPr="000761F9" w:rsidRDefault="0034132F" w:rsidP="00341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1F9">
        <w:rPr>
          <w:rFonts w:ascii="Times New Roman" w:hAnsi="Times New Roman" w:cs="Times New Roman"/>
          <w:sz w:val="28"/>
          <w:szCs w:val="28"/>
        </w:rPr>
        <w:t>Семейные, личные праздники (родины, крестины, имянаречение, свадебный обряд, поминк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761F9">
        <w:rPr>
          <w:rFonts w:ascii="Times New Roman" w:hAnsi="Times New Roman" w:cs="Times New Roman"/>
          <w:sz w:val="28"/>
          <w:szCs w:val="28"/>
        </w:rPr>
        <w:t>Религиозные праздники</w:t>
      </w:r>
    </w:p>
    <w:p w:rsidR="0034132F" w:rsidRPr="000761F9" w:rsidRDefault="0034132F" w:rsidP="00341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1F9">
        <w:rPr>
          <w:rFonts w:ascii="Times New Roman" w:hAnsi="Times New Roman" w:cs="Times New Roman"/>
          <w:sz w:val="28"/>
          <w:szCs w:val="28"/>
        </w:rPr>
        <w:t>(Рождество, Ильин день, Покров , Пасха и др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761F9">
        <w:rPr>
          <w:rFonts w:ascii="Times New Roman" w:hAnsi="Times New Roman" w:cs="Times New Roman"/>
          <w:sz w:val="28"/>
          <w:szCs w:val="28"/>
        </w:rPr>
        <w:t>Двунадесятые праздники (Рождество Богородицы, Благовещенье,Сртенье, Троица)</w:t>
      </w:r>
    </w:p>
    <w:p w:rsidR="0034132F" w:rsidRPr="0034132F" w:rsidRDefault="00D4083A" w:rsidP="003413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1F9">
        <w:rPr>
          <w:rFonts w:ascii="Times New Roman" w:hAnsi="Times New Roman" w:cs="Times New Roman"/>
          <w:b/>
          <w:sz w:val="28"/>
          <w:szCs w:val="28"/>
        </w:rPr>
        <w:t>Стоит Хвощевка  на речке  Кудьме</w:t>
      </w:r>
      <w:r>
        <w:rPr>
          <w:rFonts w:ascii="Times New Roman" w:hAnsi="Times New Roman" w:cs="Times New Roman"/>
          <w:b/>
          <w:sz w:val="28"/>
          <w:szCs w:val="28"/>
        </w:rPr>
        <w:t xml:space="preserve"> -14часов</w:t>
      </w:r>
    </w:p>
    <w:p w:rsidR="00D4083A" w:rsidRPr="000761F9" w:rsidRDefault="00D4083A" w:rsidP="00D40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1F9">
        <w:rPr>
          <w:rFonts w:ascii="Times New Roman" w:hAnsi="Times New Roman" w:cs="Times New Roman"/>
          <w:sz w:val="28"/>
          <w:szCs w:val="28"/>
        </w:rPr>
        <w:t>От возведения храмов к зодчеству души (История храмов)</w:t>
      </w:r>
    </w:p>
    <w:p w:rsidR="00D4083A" w:rsidRPr="000761F9" w:rsidRDefault="00D4083A" w:rsidP="00D40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1F9">
        <w:rPr>
          <w:rFonts w:ascii="Times New Roman" w:hAnsi="Times New Roman" w:cs="Times New Roman"/>
          <w:sz w:val="28"/>
          <w:szCs w:val="28"/>
        </w:rPr>
        <w:t>История образования. От церковно-земской школы к советской школе на берегу ре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1F9">
        <w:rPr>
          <w:rFonts w:ascii="Times New Roman" w:hAnsi="Times New Roman" w:cs="Times New Roman"/>
          <w:sz w:val="28"/>
          <w:szCs w:val="28"/>
        </w:rPr>
        <w:t>Торговая площадь-центр села.</w:t>
      </w:r>
    </w:p>
    <w:p w:rsidR="00D4083A" w:rsidRPr="000761F9" w:rsidRDefault="00D4083A" w:rsidP="00D40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1F9">
        <w:rPr>
          <w:rFonts w:ascii="Times New Roman" w:hAnsi="Times New Roman" w:cs="Times New Roman"/>
          <w:sz w:val="28"/>
          <w:szCs w:val="28"/>
        </w:rPr>
        <w:t>Макариха-ярмарки на «гону»</w:t>
      </w:r>
    </w:p>
    <w:p w:rsidR="00D4083A" w:rsidRPr="000761F9" w:rsidRDefault="00D4083A" w:rsidP="00D40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1F9">
        <w:rPr>
          <w:rFonts w:ascii="Times New Roman" w:hAnsi="Times New Roman" w:cs="Times New Roman"/>
          <w:sz w:val="28"/>
          <w:szCs w:val="28"/>
        </w:rPr>
        <w:t>Подсобные занятия жителей округи (кузнечное производство, гончарное производство, артель «Рыбачка» в с. Шарголи)</w:t>
      </w:r>
    </w:p>
    <w:p w:rsidR="00D4083A" w:rsidRPr="000761F9" w:rsidRDefault="00D4083A" w:rsidP="00D40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1F9">
        <w:rPr>
          <w:rFonts w:ascii="Times New Roman" w:hAnsi="Times New Roman" w:cs="Times New Roman"/>
          <w:sz w:val="28"/>
          <w:szCs w:val="28"/>
        </w:rPr>
        <w:t>Становление советской власти в селе. Памятник «Пяти  коммунаров».Экскурсия</w:t>
      </w:r>
    </w:p>
    <w:p w:rsidR="00D4083A" w:rsidRPr="000761F9" w:rsidRDefault="00D4083A" w:rsidP="00D40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1F9">
        <w:rPr>
          <w:rFonts w:ascii="Times New Roman" w:hAnsi="Times New Roman" w:cs="Times New Roman"/>
          <w:sz w:val="28"/>
          <w:szCs w:val="28"/>
        </w:rPr>
        <w:t>У каждого была своя война». Строительство оборонительного рубежа на территории нашего края.</w:t>
      </w:r>
    </w:p>
    <w:p w:rsidR="00D4083A" w:rsidRPr="000761F9" w:rsidRDefault="00D4083A" w:rsidP="00D40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1F9">
        <w:rPr>
          <w:rFonts w:ascii="Times New Roman" w:hAnsi="Times New Roman" w:cs="Times New Roman"/>
          <w:sz w:val="28"/>
          <w:szCs w:val="28"/>
        </w:rPr>
        <w:t>Экскурсия  по рубежу.</w:t>
      </w:r>
    </w:p>
    <w:p w:rsidR="00D4083A" w:rsidRPr="000761F9" w:rsidRDefault="00D4083A" w:rsidP="00D40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1F9">
        <w:rPr>
          <w:rFonts w:ascii="Times New Roman" w:hAnsi="Times New Roman" w:cs="Times New Roman"/>
          <w:sz w:val="28"/>
          <w:szCs w:val="28"/>
        </w:rPr>
        <w:t>Наши земляки-защитники Родины. Книга памяти.</w:t>
      </w:r>
    </w:p>
    <w:p w:rsidR="00C73D8C" w:rsidRPr="000761F9" w:rsidRDefault="00D4083A" w:rsidP="00D408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1F9">
        <w:rPr>
          <w:rFonts w:ascii="Times New Roman" w:hAnsi="Times New Roman" w:cs="Times New Roman"/>
          <w:sz w:val="28"/>
          <w:szCs w:val="28"/>
        </w:rPr>
        <w:t>Наш край после войны. История совхоза «Хвощевский».</w:t>
      </w:r>
    </w:p>
    <w:p w:rsidR="00081940" w:rsidRPr="00237D17" w:rsidRDefault="00237D17" w:rsidP="00237D1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D17">
        <w:rPr>
          <w:rFonts w:ascii="Times New Roman" w:hAnsi="Times New Roman" w:cs="Times New Roman"/>
          <w:b/>
          <w:sz w:val="28"/>
          <w:szCs w:val="28"/>
        </w:rPr>
        <w:t>Методиче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D17">
        <w:rPr>
          <w:rFonts w:ascii="Times New Roman" w:hAnsi="Times New Roman" w:cs="Times New Roman"/>
          <w:b/>
          <w:sz w:val="28"/>
          <w:szCs w:val="28"/>
        </w:rPr>
        <w:t>обеспечение</w:t>
      </w:r>
    </w:p>
    <w:p w:rsidR="00C73D8C" w:rsidRPr="00237D17" w:rsidRDefault="00237D17" w:rsidP="00C73D8C">
      <w:pPr>
        <w:jc w:val="both"/>
        <w:rPr>
          <w:rFonts w:ascii="Times New Roman" w:hAnsi="Times New Roman" w:cs="Times New Roman"/>
          <w:sz w:val="28"/>
          <w:szCs w:val="28"/>
        </w:rPr>
      </w:pPr>
      <w:r w:rsidRPr="00237D17">
        <w:rPr>
          <w:rFonts w:ascii="Times New Roman" w:hAnsi="Times New Roman" w:cs="Times New Roman"/>
          <w:sz w:val="28"/>
          <w:szCs w:val="28"/>
        </w:rPr>
        <w:t>1.Тематические материалы школьного краеведческого музея</w:t>
      </w:r>
    </w:p>
    <w:p w:rsidR="00237D17" w:rsidRPr="00237D17" w:rsidRDefault="00237D17" w:rsidP="00C73D8C">
      <w:pPr>
        <w:jc w:val="both"/>
        <w:rPr>
          <w:rFonts w:ascii="Times New Roman" w:hAnsi="Times New Roman" w:cs="Times New Roman"/>
          <w:sz w:val="28"/>
          <w:szCs w:val="28"/>
        </w:rPr>
      </w:pPr>
      <w:r w:rsidRPr="00237D17">
        <w:rPr>
          <w:rFonts w:ascii="Times New Roman" w:hAnsi="Times New Roman" w:cs="Times New Roman"/>
          <w:sz w:val="28"/>
          <w:szCs w:val="28"/>
        </w:rPr>
        <w:t xml:space="preserve"> «История Хвощевки», « Природа кра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37D17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237D17" w:rsidRPr="00237D17" w:rsidRDefault="00237D17" w:rsidP="00C73D8C">
      <w:pPr>
        <w:jc w:val="both"/>
        <w:rPr>
          <w:rFonts w:ascii="Times New Roman" w:hAnsi="Times New Roman" w:cs="Times New Roman"/>
          <w:sz w:val="28"/>
          <w:szCs w:val="28"/>
        </w:rPr>
      </w:pPr>
      <w:r w:rsidRPr="00237D17">
        <w:rPr>
          <w:rFonts w:ascii="Times New Roman" w:hAnsi="Times New Roman" w:cs="Times New Roman"/>
          <w:sz w:val="28"/>
          <w:szCs w:val="28"/>
        </w:rPr>
        <w:t>2.Экспозиции школьного музея «Интерьер крестьянской избы», «Занятия и быт населения», Наш край в годы войны, История совхоза «Хвощевский», История образования в нашем крае и др</w:t>
      </w:r>
    </w:p>
    <w:p w:rsidR="00237D17" w:rsidRPr="00237D17" w:rsidRDefault="00237D17" w:rsidP="00C73D8C">
      <w:pPr>
        <w:jc w:val="both"/>
        <w:rPr>
          <w:rFonts w:ascii="Times New Roman" w:hAnsi="Times New Roman" w:cs="Times New Roman"/>
          <w:sz w:val="28"/>
          <w:szCs w:val="28"/>
        </w:rPr>
      </w:pPr>
      <w:r w:rsidRPr="00237D17">
        <w:rPr>
          <w:rFonts w:ascii="Times New Roman" w:hAnsi="Times New Roman" w:cs="Times New Roman"/>
          <w:sz w:val="28"/>
          <w:szCs w:val="28"/>
        </w:rPr>
        <w:t>3.</w:t>
      </w:r>
      <w:r w:rsidR="00321AD4">
        <w:rPr>
          <w:rFonts w:ascii="Times New Roman" w:hAnsi="Times New Roman" w:cs="Times New Roman"/>
          <w:sz w:val="28"/>
          <w:szCs w:val="28"/>
        </w:rPr>
        <w:t>Материалы школьного музея «</w:t>
      </w:r>
      <w:r w:rsidRPr="00237D17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321AD4">
        <w:rPr>
          <w:rFonts w:ascii="Times New Roman" w:hAnsi="Times New Roman" w:cs="Times New Roman"/>
          <w:sz w:val="28"/>
          <w:szCs w:val="28"/>
        </w:rPr>
        <w:t xml:space="preserve"> </w:t>
      </w:r>
      <w:r w:rsidRPr="00237D17">
        <w:rPr>
          <w:rFonts w:ascii="Times New Roman" w:hAnsi="Times New Roman" w:cs="Times New Roman"/>
          <w:sz w:val="28"/>
          <w:szCs w:val="28"/>
        </w:rPr>
        <w:t>по работе с различными историческими источниками</w:t>
      </w:r>
      <w:r w:rsidR="00321AD4">
        <w:rPr>
          <w:rFonts w:ascii="Times New Roman" w:hAnsi="Times New Roman" w:cs="Times New Roman"/>
          <w:sz w:val="28"/>
          <w:szCs w:val="28"/>
        </w:rPr>
        <w:t>»</w:t>
      </w:r>
    </w:p>
    <w:p w:rsidR="00237D17" w:rsidRPr="00237D17" w:rsidRDefault="00237D17" w:rsidP="00C73D8C">
      <w:pPr>
        <w:jc w:val="both"/>
        <w:rPr>
          <w:rFonts w:ascii="Times New Roman" w:hAnsi="Times New Roman" w:cs="Times New Roman"/>
          <w:sz w:val="28"/>
          <w:szCs w:val="28"/>
        </w:rPr>
      </w:pPr>
      <w:r w:rsidRPr="00237D17">
        <w:rPr>
          <w:rFonts w:ascii="Times New Roman" w:hAnsi="Times New Roman" w:cs="Times New Roman"/>
          <w:sz w:val="28"/>
          <w:szCs w:val="28"/>
        </w:rPr>
        <w:t>4.Сценарии и разработки мероприятий в музее</w:t>
      </w:r>
      <w:r w:rsidR="00321AD4">
        <w:rPr>
          <w:rFonts w:ascii="Times New Roman" w:hAnsi="Times New Roman" w:cs="Times New Roman"/>
          <w:sz w:val="28"/>
          <w:szCs w:val="28"/>
        </w:rPr>
        <w:t>.</w:t>
      </w:r>
    </w:p>
    <w:p w:rsidR="00237D17" w:rsidRPr="00237D17" w:rsidRDefault="00FF7AAC" w:rsidP="00C73D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37D17" w:rsidRPr="00237D17">
        <w:rPr>
          <w:rFonts w:ascii="Times New Roman" w:hAnsi="Times New Roman" w:cs="Times New Roman"/>
          <w:sz w:val="28"/>
          <w:szCs w:val="28"/>
        </w:rPr>
        <w:t xml:space="preserve">.Экскурсии и проекты , созданные участниками музея в различные годы «Пока река жива», </w:t>
      </w:r>
      <w:r w:rsidR="00321AD4">
        <w:rPr>
          <w:rFonts w:ascii="Times New Roman" w:hAnsi="Times New Roman" w:cs="Times New Roman"/>
          <w:sz w:val="28"/>
          <w:szCs w:val="28"/>
        </w:rPr>
        <w:t>«</w:t>
      </w:r>
      <w:r w:rsidR="00237D17" w:rsidRPr="00237D17">
        <w:rPr>
          <w:rFonts w:ascii="Times New Roman" w:hAnsi="Times New Roman" w:cs="Times New Roman"/>
          <w:sz w:val="28"/>
          <w:szCs w:val="28"/>
        </w:rPr>
        <w:t xml:space="preserve">История оборонительного рва», </w:t>
      </w:r>
      <w:r w:rsidR="00321AD4">
        <w:rPr>
          <w:rFonts w:ascii="Times New Roman" w:hAnsi="Times New Roman" w:cs="Times New Roman"/>
          <w:sz w:val="28"/>
          <w:szCs w:val="28"/>
        </w:rPr>
        <w:t>«</w:t>
      </w:r>
      <w:r w:rsidR="00237D17" w:rsidRPr="00237D17">
        <w:rPr>
          <w:rFonts w:ascii="Times New Roman" w:hAnsi="Times New Roman" w:cs="Times New Roman"/>
          <w:sz w:val="28"/>
          <w:szCs w:val="28"/>
        </w:rPr>
        <w:t xml:space="preserve">Наш край в годы войны», </w:t>
      </w:r>
      <w:r>
        <w:rPr>
          <w:rFonts w:ascii="Times New Roman" w:hAnsi="Times New Roman" w:cs="Times New Roman"/>
          <w:sz w:val="28"/>
          <w:szCs w:val="28"/>
        </w:rPr>
        <w:t xml:space="preserve">«Праздники и обряды нашего края», «В старину едали деды» </w:t>
      </w:r>
      <w:r w:rsidR="00237D17" w:rsidRPr="00237D17">
        <w:rPr>
          <w:rFonts w:ascii="Times New Roman" w:hAnsi="Times New Roman" w:cs="Times New Roman"/>
          <w:sz w:val="28"/>
          <w:szCs w:val="28"/>
        </w:rPr>
        <w:t>и др.</w:t>
      </w:r>
    </w:p>
    <w:p w:rsidR="00237D17" w:rsidRPr="00505D32" w:rsidRDefault="00321AD4" w:rsidP="00FF7AA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37D17" w:rsidRPr="00505D32">
        <w:rPr>
          <w:rFonts w:ascii="Times New Roman" w:hAnsi="Times New Roman" w:cs="Times New Roman"/>
          <w:b/>
          <w:sz w:val="28"/>
          <w:szCs w:val="28"/>
        </w:rPr>
        <w:t>Темы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участников объединения</w:t>
      </w:r>
    </w:p>
    <w:p w:rsidR="00237D17" w:rsidRPr="00505D32" w:rsidRDefault="00237D17" w:rsidP="00237D17">
      <w:pPr>
        <w:jc w:val="both"/>
        <w:rPr>
          <w:rFonts w:ascii="Times New Roman" w:hAnsi="Times New Roman" w:cs="Times New Roman"/>
          <w:sz w:val="28"/>
          <w:szCs w:val="28"/>
        </w:rPr>
      </w:pPr>
      <w:r w:rsidRPr="00505D32">
        <w:rPr>
          <w:rFonts w:ascii="Times New Roman" w:hAnsi="Times New Roman" w:cs="Times New Roman"/>
          <w:sz w:val="28"/>
          <w:szCs w:val="28"/>
        </w:rPr>
        <w:t xml:space="preserve">Тема 1. Археологические находки на территории нашего края.  </w:t>
      </w:r>
    </w:p>
    <w:p w:rsidR="00237D17" w:rsidRPr="00505D32" w:rsidRDefault="00237D17" w:rsidP="00237D17">
      <w:pPr>
        <w:jc w:val="both"/>
        <w:rPr>
          <w:rFonts w:ascii="Times New Roman" w:hAnsi="Times New Roman" w:cs="Times New Roman"/>
          <w:sz w:val="28"/>
          <w:szCs w:val="28"/>
        </w:rPr>
      </w:pPr>
      <w:r w:rsidRPr="00505D32">
        <w:rPr>
          <w:rFonts w:ascii="Times New Roman" w:hAnsi="Times New Roman" w:cs="Times New Roman"/>
          <w:sz w:val="28"/>
          <w:szCs w:val="28"/>
        </w:rPr>
        <w:t xml:space="preserve">            Возвращение к истокам. </w:t>
      </w:r>
    </w:p>
    <w:p w:rsidR="00237D17" w:rsidRPr="00505D32" w:rsidRDefault="00237D17" w:rsidP="00237D17">
      <w:pPr>
        <w:jc w:val="both"/>
        <w:rPr>
          <w:rFonts w:ascii="Times New Roman" w:hAnsi="Times New Roman" w:cs="Times New Roman"/>
          <w:sz w:val="28"/>
          <w:szCs w:val="28"/>
        </w:rPr>
      </w:pPr>
      <w:r w:rsidRPr="00505D32">
        <w:rPr>
          <w:rFonts w:ascii="Times New Roman" w:hAnsi="Times New Roman" w:cs="Times New Roman"/>
          <w:sz w:val="28"/>
          <w:szCs w:val="28"/>
        </w:rPr>
        <w:t>Тема 2. Нижегородский Кремль.</w:t>
      </w:r>
    </w:p>
    <w:p w:rsidR="00237D17" w:rsidRPr="00505D32" w:rsidRDefault="00237D17" w:rsidP="00237D17">
      <w:pPr>
        <w:jc w:val="both"/>
        <w:rPr>
          <w:rFonts w:ascii="Times New Roman" w:hAnsi="Times New Roman" w:cs="Times New Roman"/>
          <w:sz w:val="28"/>
          <w:szCs w:val="28"/>
        </w:rPr>
      </w:pPr>
      <w:r w:rsidRPr="00505D32">
        <w:rPr>
          <w:rFonts w:ascii="Times New Roman" w:hAnsi="Times New Roman" w:cs="Times New Roman"/>
          <w:sz w:val="28"/>
          <w:szCs w:val="28"/>
        </w:rPr>
        <w:t>Тема 3. Нижегородский подвиг</w:t>
      </w:r>
    </w:p>
    <w:p w:rsidR="00237D17" w:rsidRPr="00505D32" w:rsidRDefault="00237D17" w:rsidP="00237D17">
      <w:pPr>
        <w:jc w:val="both"/>
        <w:rPr>
          <w:rFonts w:ascii="Times New Roman" w:hAnsi="Times New Roman" w:cs="Times New Roman"/>
          <w:sz w:val="28"/>
          <w:szCs w:val="28"/>
        </w:rPr>
      </w:pPr>
      <w:r w:rsidRPr="00505D32">
        <w:rPr>
          <w:rFonts w:ascii="Times New Roman" w:hAnsi="Times New Roman" w:cs="Times New Roman"/>
          <w:sz w:val="28"/>
          <w:szCs w:val="28"/>
        </w:rPr>
        <w:t>Тема 4. Храмы нашей местности.</w:t>
      </w:r>
    </w:p>
    <w:p w:rsidR="00237D17" w:rsidRPr="00505D32" w:rsidRDefault="00237D17" w:rsidP="00237D17">
      <w:pPr>
        <w:jc w:val="both"/>
        <w:rPr>
          <w:rFonts w:ascii="Times New Roman" w:hAnsi="Times New Roman" w:cs="Times New Roman"/>
          <w:sz w:val="28"/>
          <w:szCs w:val="28"/>
        </w:rPr>
      </w:pPr>
      <w:r w:rsidRPr="00505D32">
        <w:rPr>
          <w:rFonts w:ascii="Times New Roman" w:hAnsi="Times New Roman" w:cs="Times New Roman"/>
          <w:sz w:val="28"/>
          <w:szCs w:val="28"/>
        </w:rPr>
        <w:t>Тема 5. Нижегородское купечество.</w:t>
      </w:r>
    </w:p>
    <w:p w:rsidR="00237D17" w:rsidRPr="00505D32" w:rsidRDefault="00237D17" w:rsidP="00237D17">
      <w:pPr>
        <w:jc w:val="both"/>
        <w:rPr>
          <w:rFonts w:ascii="Times New Roman" w:hAnsi="Times New Roman" w:cs="Times New Roman"/>
          <w:sz w:val="28"/>
          <w:szCs w:val="28"/>
        </w:rPr>
      </w:pPr>
      <w:r w:rsidRPr="00505D32">
        <w:rPr>
          <w:rFonts w:ascii="Times New Roman" w:hAnsi="Times New Roman" w:cs="Times New Roman"/>
          <w:sz w:val="28"/>
          <w:szCs w:val="28"/>
        </w:rPr>
        <w:t>Тема 6. По главной улице села.</w:t>
      </w:r>
    </w:p>
    <w:p w:rsidR="00237D17" w:rsidRPr="00505D32" w:rsidRDefault="00237D17" w:rsidP="00237D17">
      <w:pPr>
        <w:jc w:val="both"/>
        <w:rPr>
          <w:rFonts w:ascii="Times New Roman" w:hAnsi="Times New Roman" w:cs="Times New Roman"/>
          <w:sz w:val="28"/>
          <w:szCs w:val="28"/>
        </w:rPr>
      </w:pPr>
      <w:r w:rsidRPr="00505D32">
        <w:rPr>
          <w:rFonts w:ascii="Times New Roman" w:hAnsi="Times New Roman" w:cs="Times New Roman"/>
          <w:sz w:val="28"/>
          <w:szCs w:val="28"/>
        </w:rPr>
        <w:t xml:space="preserve">Тема 7.  </w:t>
      </w:r>
      <w:r>
        <w:rPr>
          <w:rFonts w:ascii="Times New Roman" w:hAnsi="Times New Roman" w:cs="Times New Roman"/>
          <w:sz w:val="28"/>
          <w:szCs w:val="28"/>
        </w:rPr>
        <w:t>Земские учреждения в нашем крае.</w:t>
      </w:r>
    </w:p>
    <w:p w:rsidR="00237D17" w:rsidRPr="00505D32" w:rsidRDefault="00237D17" w:rsidP="00237D17">
      <w:pPr>
        <w:jc w:val="both"/>
        <w:rPr>
          <w:rFonts w:ascii="Times New Roman" w:hAnsi="Times New Roman" w:cs="Times New Roman"/>
          <w:sz w:val="28"/>
          <w:szCs w:val="28"/>
        </w:rPr>
      </w:pPr>
      <w:r w:rsidRPr="00505D32">
        <w:rPr>
          <w:rFonts w:ascii="Times New Roman" w:hAnsi="Times New Roman" w:cs="Times New Roman"/>
          <w:sz w:val="28"/>
          <w:szCs w:val="28"/>
        </w:rPr>
        <w:t>Тема 8..  Великие гости нашего края</w:t>
      </w:r>
    </w:p>
    <w:p w:rsidR="00237D17" w:rsidRPr="00505D32" w:rsidRDefault="00237D17" w:rsidP="00237D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9</w:t>
      </w:r>
      <w:r w:rsidRPr="00505D32">
        <w:rPr>
          <w:rFonts w:ascii="Times New Roman" w:hAnsi="Times New Roman" w:cs="Times New Roman"/>
          <w:sz w:val="28"/>
          <w:szCs w:val="28"/>
        </w:rPr>
        <w:t>.</w:t>
      </w:r>
      <w:r w:rsidRPr="00505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5D32">
        <w:rPr>
          <w:rFonts w:ascii="Times New Roman" w:hAnsi="Times New Roman" w:cs="Times New Roman"/>
          <w:sz w:val="28"/>
          <w:szCs w:val="28"/>
        </w:rPr>
        <w:t xml:space="preserve">Народные промыслы </w:t>
      </w:r>
    </w:p>
    <w:p w:rsidR="00237D17" w:rsidRPr="00505D32" w:rsidRDefault="00237D17" w:rsidP="00237D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0</w:t>
      </w:r>
      <w:r w:rsidRPr="00505D32">
        <w:rPr>
          <w:rFonts w:ascii="Times New Roman" w:hAnsi="Times New Roman" w:cs="Times New Roman"/>
          <w:sz w:val="28"/>
          <w:szCs w:val="28"/>
        </w:rPr>
        <w:t>. Великие земляки. На литературных перекрестках.</w:t>
      </w:r>
    </w:p>
    <w:p w:rsidR="00237D17" w:rsidRPr="00505D32" w:rsidRDefault="00237D17" w:rsidP="00237D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1</w:t>
      </w:r>
      <w:r w:rsidRPr="00505D32">
        <w:rPr>
          <w:rFonts w:ascii="Times New Roman" w:hAnsi="Times New Roman" w:cs="Times New Roman"/>
          <w:sz w:val="28"/>
          <w:szCs w:val="28"/>
        </w:rPr>
        <w:t>. Нижегородцы – декабристы</w:t>
      </w:r>
    </w:p>
    <w:p w:rsidR="00854F57" w:rsidRPr="00321AD4" w:rsidRDefault="00237D17" w:rsidP="00321A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2</w:t>
      </w:r>
      <w:r w:rsidRPr="00505D32">
        <w:rPr>
          <w:rFonts w:ascii="Times New Roman" w:hAnsi="Times New Roman" w:cs="Times New Roman"/>
          <w:sz w:val="28"/>
          <w:szCs w:val="28"/>
        </w:rPr>
        <w:t>. История м</w:t>
      </w:r>
      <w:r w:rsidR="00321AD4">
        <w:rPr>
          <w:rFonts w:ascii="Times New Roman" w:hAnsi="Times New Roman" w:cs="Times New Roman"/>
          <w:sz w:val="28"/>
          <w:szCs w:val="28"/>
        </w:rPr>
        <w:t>ассовых  репрессий</w:t>
      </w:r>
    </w:p>
    <w:p w:rsidR="00D27C6D" w:rsidRDefault="00854F57" w:rsidP="00FF7A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01805" w:rsidRPr="00854F57">
        <w:rPr>
          <w:rFonts w:ascii="Times New Roman" w:hAnsi="Times New Roman" w:cs="Times New Roman"/>
          <w:b/>
          <w:sz w:val="28"/>
          <w:szCs w:val="28"/>
        </w:rPr>
        <w:t>И</w:t>
      </w:r>
      <w:r w:rsidR="00D27C6D" w:rsidRPr="00854F57">
        <w:rPr>
          <w:rFonts w:ascii="Times New Roman" w:hAnsi="Times New Roman" w:cs="Times New Roman"/>
          <w:b/>
          <w:sz w:val="28"/>
          <w:szCs w:val="28"/>
        </w:rPr>
        <w:t>сточники и литература</w:t>
      </w:r>
      <w:r w:rsidR="00CB6F2A" w:rsidRPr="00854F57">
        <w:rPr>
          <w:rFonts w:ascii="Times New Roman" w:hAnsi="Times New Roman" w:cs="Times New Roman"/>
          <w:b/>
          <w:sz w:val="28"/>
          <w:szCs w:val="28"/>
        </w:rPr>
        <w:t xml:space="preserve"> по истории Нижегородского края</w:t>
      </w:r>
    </w:p>
    <w:p w:rsidR="00321AD4" w:rsidRPr="00854F57" w:rsidRDefault="00321AD4" w:rsidP="00FF7A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для исследований учащихся</w:t>
      </w:r>
    </w:p>
    <w:p w:rsidR="00D27C6D" w:rsidRPr="00CB6F2A" w:rsidRDefault="00D27C6D" w:rsidP="00D27C6D">
      <w:pPr>
        <w:jc w:val="both"/>
        <w:rPr>
          <w:rFonts w:ascii="Times New Roman" w:hAnsi="Times New Roman" w:cs="Times New Roman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</w:rPr>
        <w:t>1. Бубнов Ю.Н. Архитектура Нижнего Новгорода сер. XIX — XX вв., Нижний Новгород, 1991.</w:t>
      </w:r>
    </w:p>
    <w:p w:rsidR="00D27C6D" w:rsidRPr="00CB6F2A" w:rsidRDefault="00D27C6D" w:rsidP="00D27C6D">
      <w:pPr>
        <w:jc w:val="both"/>
        <w:rPr>
          <w:rFonts w:ascii="Times New Roman" w:hAnsi="Times New Roman" w:cs="Times New Roman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</w:rPr>
        <w:t>2. Бубнов Ю.Н., Орельская О.В. Архитектура города Горького: очер</w:t>
      </w:r>
      <w:r w:rsidRPr="00CB6F2A">
        <w:rPr>
          <w:rFonts w:ascii="Times New Roman" w:hAnsi="Times New Roman" w:cs="Times New Roman"/>
          <w:sz w:val="28"/>
          <w:szCs w:val="28"/>
        </w:rPr>
        <w:softHyphen/>
        <w:t>ки истории.1917-1985. Горький, 1986.</w:t>
      </w:r>
    </w:p>
    <w:p w:rsidR="00D27C6D" w:rsidRPr="00CB6F2A" w:rsidRDefault="00D27C6D" w:rsidP="00D27C6D">
      <w:pPr>
        <w:jc w:val="both"/>
        <w:rPr>
          <w:rFonts w:ascii="Times New Roman" w:hAnsi="Times New Roman" w:cs="Times New Roman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</w:rPr>
        <w:t>3. Будцын И.В. Три века нижегородского предпринимательства / Элита нижегородского бизнеса. Информационно-аналитическое издание. Центр содействия бизнесу. Н.Новгород. 2000, с. 13.</w:t>
      </w:r>
    </w:p>
    <w:p w:rsidR="00D27C6D" w:rsidRPr="00CB6F2A" w:rsidRDefault="00D27C6D" w:rsidP="00D27C6D">
      <w:pPr>
        <w:jc w:val="both"/>
        <w:rPr>
          <w:rFonts w:ascii="Times New Roman" w:hAnsi="Times New Roman" w:cs="Times New Roman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</w:rPr>
        <w:t>4. Вспоминая былые походы. Сборник воспоминаний ветеранов Волжской военной флотилии. (1918-1920 гг.). Горький, 1968.</w:t>
      </w:r>
    </w:p>
    <w:p w:rsidR="00D27C6D" w:rsidRPr="00CB6F2A" w:rsidRDefault="00D27C6D" w:rsidP="00D27C6D">
      <w:pPr>
        <w:jc w:val="both"/>
        <w:rPr>
          <w:rFonts w:ascii="Times New Roman" w:hAnsi="Times New Roman" w:cs="Times New Roman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</w:rPr>
        <w:lastRenderedPageBreak/>
        <w:t>5. Города нашей области. География, история, экономика, население, культура. Горький, 1969, 1974.</w:t>
      </w:r>
    </w:p>
    <w:p w:rsidR="00D27C6D" w:rsidRPr="00CB6F2A" w:rsidRDefault="00D27C6D" w:rsidP="00D27C6D">
      <w:pPr>
        <w:jc w:val="both"/>
        <w:rPr>
          <w:rFonts w:ascii="Times New Roman" w:hAnsi="Times New Roman" w:cs="Times New Roman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</w:rPr>
        <w:t>6. Горьковский автомобильный. М., 1981.</w:t>
      </w:r>
    </w:p>
    <w:p w:rsidR="00D27C6D" w:rsidRPr="00CB6F2A" w:rsidRDefault="00D27C6D" w:rsidP="00D27C6D">
      <w:pPr>
        <w:jc w:val="both"/>
        <w:rPr>
          <w:rFonts w:ascii="Times New Roman" w:hAnsi="Times New Roman" w:cs="Times New Roman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</w:rPr>
        <w:t>7. Горьковский край. Горький, 1936.</w:t>
      </w:r>
    </w:p>
    <w:p w:rsidR="00D27C6D" w:rsidRPr="00CB6F2A" w:rsidRDefault="00D27C6D" w:rsidP="00D27C6D">
      <w:pPr>
        <w:jc w:val="both"/>
        <w:rPr>
          <w:rFonts w:ascii="Times New Roman" w:hAnsi="Times New Roman" w:cs="Times New Roman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</w:rPr>
        <w:t>8. Горьковчане в Великой Отечественной войне. 1941-1945. Горький, 1970.</w:t>
      </w:r>
    </w:p>
    <w:p w:rsidR="00D27C6D" w:rsidRPr="00CB6F2A" w:rsidRDefault="00D27C6D" w:rsidP="00D27C6D">
      <w:pPr>
        <w:jc w:val="both"/>
        <w:rPr>
          <w:rFonts w:ascii="Times New Roman" w:hAnsi="Times New Roman" w:cs="Times New Roman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</w:rPr>
        <w:t xml:space="preserve">9. Десять лет советской власти в Нижегородской губернии  1917-1927. Нижний Новгород, 1927. </w:t>
      </w:r>
    </w:p>
    <w:p w:rsidR="00D27C6D" w:rsidRPr="00CB6F2A" w:rsidRDefault="00D27C6D" w:rsidP="00D27C6D">
      <w:pPr>
        <w:jc w:val="both"/>
        <w:rPr>
          <w:rFonts w:ascii="Times New Roman" w:hAnsi="Times New Roman" w:cs="Times New Roman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</w:rPr>
        <w:t>10. Егоров Е.А. Рабочие нижегородской губернии (1900 - февраль1917. Численность. Состав. Положение.). Горький, 1980.</w:t>
      </w:r>
    </w:p>
    <w:p w:rsidR="00D27C6D" w:rsidRPr="00CB6F2A" w:rsidRDefault="00D27C6D" w:rsidP="00D27C6D">
      <w:pPr>
        <w:jc w:val="both"/>
        <w:rPr>
          <w:rFonts w:ascii="Times New Roman" w:hAnsi="Times New Roman" w:cs="Times New Roman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</w:rPr>
        <w:t>11. Жадаев Ф.И., Федоров Г.И. Путь корабля. История «Волгаря-добровольца» (документальная повесть). Горький, 1968.</w:t>
      </w:r>
    </w:p>
    <w:p w:rsidR="00D27C6D" w:rsidRPr="00CB6F2A" w:rsidRDefault="00D27C6D" w:rsidP="00D27C6D">
      <w:pPr>
        <w:jc w:val="both"/>
        <w:rPr>
          <w:rFonts w:ascii="Times New Roman" w:hAnsi="Times New Roman" w:cs="Times New Roman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</w:rPr>
        <w:t>12. Забвению не подлежит. Книги 2, 3.</w:t>
      </w:r>
    </w:p>
    <w:p w:rsidR="00D27C6D" w:rsidRPr="00CB6F2A" w:rsidRDefault="00D27C6D" w:rsidP="00D27C6D">
      <w:pPr>
        <w:jc w:val="both"/>
        <w:rPr>
          <w:rFonts w:ascii="Times New Roman" w:hAnsi="Times New Roman" w:cs="Times New Roman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</w:rPr>
        <w:t>13. История города Горького. Краткий очерк. Горький, 1971.</w:t>
      </w:r>
    </w:p>
    <w:p w:rsidR="00D27C6D" w:rsidRPr="00CB6F2A" w:rsidRDefault="00D27C6D" w:rsidP="00D27C6D">
      <w:pPr>
        <w:jc w:val="both"/>
        <w:rPr>
          <w:rFonts w:ascii="Times New Roman" w:hAnsi="Times New Roman" w:cs="Times New Roman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</w:rPr>
        <w:t>14. История индустриализации Нижегородского (Горьковского) края. Горький, 1968.</w:t>
      </w:r>
    </w:p>
    <w:p w:rsidR="00D27C6D" w:rsidRPr="00CB6F2A" w:rsidRDefault="00D27C6D" w:rsidP="00D27C6D">
      <w:pPr>
        <w:jc w:val="both"/>
        <w:rPr>
          <w:rFonts w:ascii="Times New Roman" w:hAnsi="Times New Roman" w:cs="Times New Roman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</w:rPr>
        <w:t>15. Культурное строительство в Нижегородской губернии (1917 -1927 гг.): документы и материалы/ составитель В.В. Колябин, Т.И. Бибанов. Горький, 1988.</w:t>
      </w:r>
    </w:p>
    <w:p w:rsidR="00D27C6D" w:rsidRPr="00CB6F2A" w:rsidRDefault="00D27C6D" w:rsidP="00D27C6D">
      <w:pPr>
        <w:jc w:val="both"/>
        <w:rPr>
          <w:rFonts w:ascii="Times New Roman" w:hAnsi="Times New Roman" w:cs="Times New Roman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</w:rPr>
        <w:t>16. Лушин А.Н. Масонство в Нижегородской губернии в XVIII - XX вв. Нижний Новгород, 1988.</w:t>
      </w:r>
    </w:p>
    <w:p w:rsidR="00D27C6D" w:rsidRPr="00CB6F2A" w:rsidRDefault="00D27C6D" w:rsidP="00D27C6D">
      <w:pPr>
        <w:jc w:val="both"/>
        <w:rPr>
          <w:rFonts w:ascii="Times New Roman" w:hAnsi="Times New Roman" w:cs="Times New Roman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</w:rPr>
        <w:t>17. Макарьевско-нижегородская ярмарка. Очерки истории. Нижний Новгород, 1997.</w:t>
      </w:r>
    </w:p>
    <w:p w:rsidR="00D27C6D" w:rsidRPr="00CB6F2A" w:rsidRDefault="00D27C6D" w:rsidP="00D27C6D">
      <w:pPr>
        <w:jc w:val="both"/>
        <w:rPr>
          <w:rFonts w:ascii="Times New Roman" w:hAnsi="Times New Roman" w:cs="Times New Roman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</w:rPr>
        <w:t>18. Назаров А.Ф. Николай Маркин. Саратов, 1971.</w:t>
      </w:r>
    </w:p>
    <w:p w:rsidR="00D27C6D" w:rsidRPr="00CB6F2A" w:rsidRDefault="00D27C6D" w:rsidP="00D27C6D">
      <w:pPr>
        <w:jc w:val="both"/>
        <w:rPr>
          <w:rFonts w:ascii="Times New Roman" w:hAnsi="Times New Roman" w:cs="Times New Roman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</w:rPr>
        <w:t>19. Народное хозяйство Горьковской области за 50 лет. Горький, 1967.</w:t>
      </w:r>
    </w:p>
    <w:p w:rsidR="00D27C6D" w:rsidRPr="00CB6F2A" w:rsidRDefault="00D27C6D" w:rsidP="00D27C6D">
      <w:pPr>
        <w:jc w:val="both"/>
        <w:rPr>
          <w:rFonts w:ascii="Times New Roman" w:hAnsi="Times New Roman" w:cs="Times New Roman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</w:rPr>
        <w:t>20. Население горьковской области. Горький, 1970.</w:t>
      </w:r>
    </w:p>
    <w:p w:rsidR="00D27C6D" w:rsidRPr="00CB6F2A" w:rsidRDefault="00D27C6D" w:rsidP="00D27C6D">
      <w:pPr>
        <w:jc w:val="both"/>
        <w:rPr>
          <w:rFonts w:ascii="Times New Roman" w:hAnsi="Times New Roman" w:cs="Times New Roman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</w:rPr>
        <w:t>21. Наша область. Сборник материалов. Горький, 1937.</w:t>
      </w:r>
    </w:p>
    <w:p w:rsidR="00D27C6D" w:rsidRPr="00CB6F2A" w:rsidRDefault="00D27C6D" w:rsidP="00D27C6D">
      <w:pPr>
        <w:jc w:val="both"/>
        <w:rPr>
          <w:rFonts w:ascii="Times New Roman" w:hAnsi="Times New Roman" w:cs="Times New Roman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</w:rPr>
        <w:t>22. Нижегородский край. М., 1930.</w:t>
      </w:r>
    </w:p>
    <w:p w:rsidR="00D27C6D" w:rsidRPr="00CB6F2A" w:rsidRDefault="00D27C6D" w:rsidP="00D27C6D">
      <w:pPr>
        <w:jc w:val="both"/>
        <w:rPr>
          <w:rFonts w:ascii="Times New Roman" w:hAnsi="Times New Roman" w:cs="Times New Roman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</w:rPr>
        <w:t>23. Ниякий В.В. Нижегородцы и горьковчане. Горький, 1975.</w:t>
      </w:r>
    </w:p>
    <w:p w:rsidR="00D27C6D" w:rsidRPr="00CB6F2A" w:rsidRDefault="00D27C6D" w:rsidP="00D27C6D">
      <w:pPr>
        <w:jc w:val="both"/>
        <w:rPr>
          <w:rFonts w:ascii="Times New Roman" w:hAnsi="Times New Roman" w:cs="Times New Roman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</w:rPr>
        <w:lastRenderedPageBreak/>
        <w:t>24. Октябрь в Нижнем Новгороде и губернии. Сборник воспомина</w:t>
      </w:r>
      <w:r w:rsidRPr="00CB6F2A">
        <w:rPr>
          <w:rFonts w:ascii="Times New Roman" w:hAnsi="Times New Roman" w:cs="Times New Roman"/>
          <w:sz w:val="28"/>
          <w:szCs w:val="28"/>
        </w:rPr>
        <w:softHyphen/>
        <w:t>ний. Горький, 1957.</w:t>
      </w:r>
    </w:p>
    <w:p w:rsidR="00D27C6D" w:rsidRPr="00CB6F2A" w:rsidRDefault="00D27C6D" w:rsidP="00D27C6D">
      <w:pPr>
        <w:jc w:val="both"/>
        <w:rPr>
          <w:rFonts w:ascii="Times New Roman" w:hAnsi="Times New Roman" w:cs="Times New Roman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</w:rPr>
        <w:t>25. Памятники истории и культуры города Горького. Горький, 1977.</w:t>
      </w:r>
    </w:p>
    <w:p w:rsidR="00D27C6D" w:rsidRPr="00CB6F2A" w:rsidRDefault="00D27C6D" w:rsidP="00D27C6D">
      <w:pPr>
        <w:jc w:val="both"/>
        <w:rPr>
          <w:rFonts w:ascii="Times New Roman" w:hAnsi="Times New Roman" w:cs="Times New Roman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</w:rPr>
        <w:t>26. Статистика землевладения 1906 г. СПб, 1906.</w:t>
      </w:r>
    </w:p>
    <w:p w:rsidR="00D27C6D" w:rsidRPr="00CB6F2A" w:rsidRDefault="00D27C6D" w:rsidP="00D27C6D">
      <w:pPr>
        <w:jc w:val="both"/>
        <w:rPr>
          <w:rFonts w:ascii="Times New Roman" w:hAnsi="Times New Roman" w:cs="Times New Roman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</w:rPr>
        <w:t>27. Тулин А. Яков Воробьев// Чекисты. Горький, 1968.</w:t>
      </w:r>
    </w:p>
    <w:p w:rsidR="00D27C6D" w:rsidRPr="00CB6F2A" w:rsidRDefault="00D27C6D" w:rsidP="00D27C6D">
      <w:pPr>
        <w:jc w:val="both"/>
        <w:rPr>
          <w:rFonts w:ascii="Times New Roman" w:hAnsi="Times New Roman" w:cs="Times New Roman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</w:rPr>
        <w:t>28.  Тюрина А.И., Чемоданов Л.А. История горьковской области. Горький, 1981.</w:t>
      </w:r>
    </w:p>
    <w:p w:rsidR="00D27C6D" w:rsidRPr="00CB6F2A" w:rsidRDefault="00D27C6D" w:rsidP="00D27C6D">
      <w:pPr>
        <w:jc w:val="both"/>
        <w:rPr>
          <w:rFonts w:ascii="Times New Roman" w:hAnsi="Times New Roman" w:cs="Times New Roman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</w:rPr>
        <w:t>29. Ульяновы и нижегородский край. Горький, 1987.</w:t>
      </w:r>
    </w:p>
    <w:p w:rsidR="00D27C6D" w:rsidRPr="00CB6F2A" w:rsidRDefault="00D27C6D" w:rsidP="00D27C6D">
      <w:pPr>
        <w:jc w:val="both"/>
        <w:rPr>
          <w:rFonts w:ascii="Times New Roman" w:hAnsi="Times New Roman" w:cs="Times New Roman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</w:rPr>
        <w:t>30. Университет, рожденный октябрем. Горький, 1978.</w:t>
      </w:r>
    </w:p>
    <w:p w:rsidR="00D27C6D" w:rsidRPr="00CB6F2A" w:rsidRDefault="00D27C6D" w:rsidP="00D27C6D">
      <w:pPr>
        <w:jc w:val="both"/>
        <w:rPr>
          <w:rFonts w:ascii="Times New Roman" w:hAnsi="Times New Roman" w:cs="Times New Roman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</w:rPr>
        <w:t>31. Хорев Б.С. Горьковская область. Природа. Население. Хозяйство. Горький, 1967.</w:t>
      </w:r>
    </w:p>
    <w:p w:rsidR="0028492B" w:rsidRPr="00CB6F2A" w:rsidRDefault="00CB6F2A" w:rsidP="002849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F2A">
        <w:rPr>
          <w:rFonts w:ascii="Times New Roman" w:hAnsi="Times New Roman" w:cs="Times New Roman"/>
          <w:b/>
          <w:sz w:val="28"/>
          <w:szCs w:val="28"/>
        </w:rPr>
        <w:t xml:space="preserve">Источники и </w:t>
      </w:r>
      <w:r w:rsidR="00D4083A">
        <w:rPr>
          <w:rFonts w:ascii="Times New Roman" w:hAnsi="Times New Roman" w:cs="Times New Roman"/>
          <w:b/>
          <w:sz w:val="28"/>
          <w:szCs w:val="28"/>
        </w:rPr>
        <w:t>л</w:t>
      </w:r>
      <w:r w:rsidR="0028492B" w:rsidRPr="00CB6F2A">
        <w:rPr>
          <w:rFonts w:ascii="Times New Roman" w:hAnsi="Times New Roman" w:cs="Times New Roman"/>
          <w:b/>
          <w:sz w:val="28"/>
          <w:szCs w:val="28"/>
        </w:rPr>
        <w:t>итература</w:t>
      </w:r>
      <w:r w:rsidRPr="00CB6F2A">
        <w:rPr>
          <w:rFonts w:ascii="Times New Roman" w:hAnsi="Times New Roman" w:cs="Times New Roman"/>
          <w:b/>
          <w:sz w:val="28"/>
          <w:szCs w:val="28"/>
        </w:rPr>
        <w:t xml:space="preserve"> по истории Богород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4DB6" w:rsidRDefault="0028492B" w:rsidP="0028492B">
      <w:pPr>
        <w:rPr>
          <w:rFonts w:ascii="Times New Roman" w:hAnsi="Times New Roman" w:cs="Times New Roman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</w:rPr>
        <w:t>1.Афонин И.М  Лукино на Кудьме.- Богородск, 2002</w:t>
      </w:r>
    </w:p>
    <w:p w:rsidR="00F34DB6" w:rsidRPr="00F34DB6" w:rsidRDefault="00F34DB6" w:rsidP="00F34D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DB6">
        <w:rPr>
          <w:rFonts w:ascii="Times New Roman" w:hAnsi="Times New Roman" w:cs="Times New Roman"/>
          <w:b/>
          <w:sz w:val="28"/>
          <w:szCs w:val="28"/>
        </w:rPr>
        <w:t>Литература для учителя</w:t>
      </w:r>
    </w:p>
    <w:p w:rsidR="00F05F8E" w:rsidRPr="00F34DB6" w:rsidRDefault="00F34DB6" w:rsidP="00F34D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кон</w:t>
      </w:r>
      <w:r w:rsidR="00E87D93" w:rsidRPr="00F34DB6">
        <w:rPr>
          <w:rFonts w:ascii="Times New Roman" w:hAnsi="Times New Roman" w:cs="Times New Roman"/>
          <w:sz w:val="28"/>
          <w:szCs w:val="28"/>
        </w:rPr>
        <w:t xml:space="preserve"> РФ «Об образовании в РФ» ФЗ-273 от 29.12.2012 </w:t>
      </w:r>
    </w:p>
    <w:p w:rsidR="00F05F8E" w:rsidRPr="00F34DB6" w:rsidRDefault="00F34DB6" w:rsidP="00F34D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Типовое  положение</w:t>
      </w:r>
      <w:r w:rsidR="00E87D93" w:rsidRPr="00F34DB6">
        <w:rPr>
          <w:rFonts w:ascii="Times New Roman" w:hAnsi="Times New Roman" w:cs="Times New Roman"/>
          <w:sz w:val="28"/>
          <w:szCs w:val="28"/>
        </w:rPr>
        <w:t xml:space="preserve"> об образовательном учреждении дополнительного образования детей(утв. Приказом МОиН РФ от 26.96.2012 г. № 504);</w:t>
      </w:r>
    </w:p>
    <w:p w:rsidR="00F05F8E" w:rsidRPr="00F34DB6" w:rsidRDefault="00F34DB6" w:rsidP="00F34D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анитарно-эпидемологические  требования и нормы</w:t>
      </w:r>
      <w:r w:rsidR="00E87D93" w:rsidRPr="00F34DB6">
        <w:rPr>
          <w:rFonts w:ascii="Times New Roman" w:hAnsi="Times New Roman" w:cs="Times New Roman"/>
          <w:sz w:val="28"/>
          <w:szCs w:val="28"/>
        </w:rPr>
        <w:t xml:space="preserve"> к УДОД (СанПиН 2.4.4.1251-03)</w:t>
      </w:r>
    </w:p>
    <w:p w:rsidR="0028492B" w:rsidRPr="00CB6F2A" w:rsidRDefault="00F34DB6" w:rsidP="00284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492B" w:rsidRPr="00CB6F2A">
        <w:rPr>
          <w:rFonts w:ascii="Times New Roman" w:hAnsi="Times New Roman" w:cs="Times New Roman"/>
          <w:sz w:val="28"/>
          <w:szCs w:val="28"/>
        </w:rPr>
        <w:t>.  Музей и подрастающее поколение. Сборник материалов</w:t>
      </w:r>
    </w:p>
    <w:p w:rsidR="0028492B" w:rsidRPr="00CB6F2A" w:rsidRDefault="0028492B" w:rsidP="0028492B">
      <w:pPr>
        <w:rPr>
          <w:rFonts w:ascii="Times New Roman" w:hAnsi="Times New Roman" w:cs="Times New Roman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</w:rPr>
        <w:t xml:space="preserve">      Всероссийского семинара .-М., 2006  </w:t>
      </w:r>
    </w:p>
    <w:p w:rsidR="00F34DB6" w:rsidRDefault="0028492B" w:rsidP="0028492B">
      <w:pPr>
        <w:rPr>
          <w:rFonts w:ascii="Times New Roman" w:hAnsi="Times New Roman" w:cs="Times New Roman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</w:rPr>
        <w:t>5. Гузеев В.В.  Инновационные идеи в современном  образовании</w:t>
      </w:r>
    </w:p>
    <w:p w:rsidR="0028492B" w:rsidRPr="00CB6F2A" w:rsidRDefault="0028492B" w:rsidP="0028492B">
      <w:pPr>
        <w:rPr>
          <w:rFonts w:ascii="Times New Roman" w:hAnsi="Times New Roman" w:cs="Times New Roman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</w:rPr>
        <w:t xml:space="preserve"> //Директор школы.- 1997 - № 1, стр с 3-11.</w:t>
      </w:r>
    </w:p>
    <w:p w:rsidR="0028492B" w:rsidRPr="00CB6F2A" w:rsidRDefault="0028492B" w:rsidP="0028492B">
      <w:pPr>
        <w:rPr>
          <w:rFonts w:ascii="Times New Roman" w:hAnsi="Times New Roman" w:cs="Times New Roman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</w:rPr>
        <w:t>6. Гузеев В.В. Исследовательские проекты в практике школы//</w:t>
      </w:r>
    </w:p>
    <w:p w:rsidR="0028492B" w:rsidRPr="00CB6F2A" w:rsidRDefault="0028492B" w:rsidP="0028492B">
      <w:pPr>
        <w:rPr>
          <w:rFonts w:ascii="Times New Roman" w:hAnsi="Times New Roman" w:cs="Times New Roman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</w:rPr>
        <w:t xml:space="preserve">    Директор школы.- 1998 - №7, с. 110-127</w:t>
      </w:r>
    </w:p>
    <w:p w:rsidR="0028492B" w:rsidRPr="00CB6F2A" w:rsidRDefault="0028492B" w:rsidP="0028492B">
      <w:pPr>
        <w:rPr>
          <w:rFonts w:ascii="Times New Roman" w:hAnsi="Times New Roman" w:cs="Times New Roman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</w:rPr>
        <w:t xml:space="preserve">7.Даль В.И. Толковый словарь. М., 1997 </w:t>
      </w:r>
    </w:p>
    <w:p w:rsidR="0028492B" w:rsidRPr="00CB6F2A" w:rsidRDefault="0028492B" w:rsidP="00F34D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</w:rPr>
        <w:lastRenderedPageBreak/>
        <w:t xml:space="preserve">8.Иновационный опыт в преподавании истории и  обществоведческих  дисциплин. Материалы 6-ой Областной научно- практической конференции. Н.Новгород, 2007 </w:t>
      </w:r>
    </w:p>
    <w:p w:rsidR="0028492B" w:rsidRPr="00CB6F2A" w:rsidRDefault="00F34DB6" w:rsidP="00284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8492B" w:rsidRPr="00CB6F2A">
        <w:rPr>
          <w:rFonts w:ascii="Times New Roman" w:hAnsi="Times New Roman" w:cs="Times New Roman"/>
          <w:sz w:val="28"/>
          <w:szCs w:val="28"/>
        </w:rPr>
        <w:t>. Озеров А.Б. Исследовательская  деятельность  как форма и метод обучения . М., 2003</w:t>
      </w:r>
    </w:p>
    <w:p w:rsidR="0028492B" w:rsidRPr="00CB6F2A" w:rsidRDefault="00F34DB6" w:rsidP="00284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8492B" w:rsidRPr="00CB6F2A">
        <w:rPr>
          <w:rFonts w:ascii="Times New Roman" w:hAnsi="Times New Roman" w:cs="Times New Roman"/>
          <w:sz w:val="28"/>
          <w:szCs w:val="28"/>
        </w:rPr>
        <w:t xml:space="preserve">. Романовская М.Б. Метод проектов в образовательном процессе </w:t>
      </w:r>
    </w:p>
    <w:p w:rsidR="0028492B" w:rsidRPr="00CB6F2A" w:rsidRDefault="0028492B" w:rsidP="0028492B">
      <w:pPr>
        <w:rPr>
          <w:rFonts w:ascii="Times New Roman" w:hAnsi="Times New Roman" w:cs="Times New Roman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</w:rPr>
        <w:t>М.,2006</w:t>
      </w:r>
    </w:p>
    <w:p w:rsidR="00D44475" w:rsidRPr="00CB6F2A" w:rsidRDefault="00D44475">
      <w:pPr>
        <w:rPr>
          <w:rFonts w:ascii="Times New Roman" w:hAnsi="Times New Roman" w:cs="Times New Roman"/>
          <w:sz w:val="28"/>
          <w:szCs w:val="28"/>
        </w:rPr>
      </w:pPr>
    </w:p>
    <w:sectPr w:rsidR="00D44475" w:rsidRPr="00CB6F2A" w:rsidSect="00EA00DB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4B5" w:rsidRDefault="00E034B5" w:rsidP="00EA00DB">
      <w:pPr>
        <w:spacing w:after="0" w:line="240" w:lineRule="auto"/>
      </w:pPr>
      <w:r>
        <w:separator/>
      </w:r>
    </w:p>
  </w:endnote>
  <w:endnote w:type="continuationSeparator" w:id="1">
    <w:p w:rsidR="00E034B5" w:rsidRDefault="00E034B5" w:rsidP="00EA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6B8" w:rsidRDefault="00F05F8E" w:rsidP="0074111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4447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36B8" w:rsidRDefault="00E034B5" w:rsidP="00C436B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6B8" w:rsidRDefault="00F05F8E" w:rsidP="0074111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4447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1AD4">
      <w:rPr>
        <w:rStyle w:val="a5"/>
        <w:noProof/>
      </w:rPr>
      <w:t>10</w:t>
    </w:r>
    <w:r>
      <w:rPr>
        <w:rStyle w:val="a5"/>
      </w:rPr>
      <w:fldChar w:fldCharType="end"/>
    </w:r>
  </w:p>
  <w:p w:rsidR="00C436B8" w:rsidRDefault="00E034B5" w:rsidP="00DF550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4B5" w:rsidRDefault="00E034B5" w:rsidP="00EA00DB">
      <w:pPr>
        <w:spacing w:after="0" w:line="240" w:lineRule="auto"/>
      </w:pPr>
      <w:r>
        <w:separator/>
      </w:r>
    </w:p>
  </w:footnote>
  <w:footnote w:type="continuationSeparator" w:id="1">
    <w:p w:rsidR="00E034B5" w:rsidRDefault="00E034B5" w:rsidP="00EA0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D3721"/>
    <w:multiLevelType w:val="hybridMultilevel"/>
    <w:tmpl w:val="32A8D754"/>
    <w:lvl w:ilvl="0" w:tplc="0F4060A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3B5FB3"/>
    <w:multiLevelType w:val="hybridMultilevel"/>
    <w:tmpl w:val="325C51D0"/>
    <w:lvl w:ilvl="0" w:tplc="0F4060A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2D705D"/>
    <w:multiLevelType w:val="hybridMultilevel"/>
    <w:tmpl w:val="CCA43370"/>
    <w:lvl w:ilvl="0" w:tplc="95D82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400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E83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E02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F6A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66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4C9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4E9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6AD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95E0ADC"/>
    <w:multiLevelType w:val="hybridMultilevel"/>
    <w:tmpl w:val="B9B618F8"/>
    <w:lvl w:ilvl="0" w:tplc="0F4060A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F87B1C"/>
    <w:multiLevelType w:val="hybridMultilevel"/>
    <w:tmpl w:val="4B9E7872"/>
    <w:lvl w:ilvl="0" w:tplc="0F4060A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F17C09"/>
    <w:multiLevelType w:val="hybridMultilevel"/>
    <w:tmpl w:val="C276A7D8"/>
    <w:lvl w:ilvl="0" w:tplc="0F4060A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8650C5"/>
    <w:multiLevelType w:val="hybridMultilevel"/>
    <w:tmpl w:val="6742D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7C6D"/>
    <w:rsid w:val="00060BDE"/>
    <w:rsid w:val="000761F9"/>
    <w:rsid w:val="00081940"/>
    <w:rsid w:val="000B315C"/>
    <w:rsid w:val="000F0408"/>
    <w:rsid w:val="000F07D4"/>
    <w:rsid w:val="001C4ADC"/>
    <w:rsid w:val="00237D17"/>
    <w:rsid w:val="0028492B"/>
    <w:rsid w:val="00296671"/>
    <w:rsid w:val="00321AD4"/>
    <w:rsid w:val="0034132F"/>
    <w:rsid w:val="0044607B"/>
    <w:rsid w:val="00484C41"/>
    <w:rsid w:val="00505D32"/>
    <w:rsid w:val="00535B4A"/>
    <w:rsid w:val="005917E1"/>
    <w:rsid w:val="005957BC"/>
    <w:rsid w:val="00601805"/>
    <w:rsid w:val="00637E8D"/>
    <w:rsid w:val="006A7443"/>
    <w:rsid w:val="006D0C80"/>
    <w:rsid w:val="006D1D6C"/>
    <w:rsid w:val="006E4F97"/>
    <w:rsid w:val="00725681"/>
    <w:rsid w:val="00826B6B"/>
    <w:rsid w:val="00854F57"/>
    <w:rsid w:val="00931E7E"/>
    <w:rsid w:val="00985D4B"/>
    <w:rsid w:val="00A32747"/>
    <w:rsid w:val="00A37D9A"/>
    <w:rsid w:val="00AC5B0C"/>
    <w:rsid w:val="00AF05B1"/>
    <w:rsid w:val="00B11404"/>
    <w:rsid w:val="00B65E91"/>
    <w:rsid w:val="00C23F39"/>
    <w:rsid w:val="00C73D8C"/>
    <w:rsid w:val="00CB6F2A"/>
    <w:rsid w:val="00D27C6D"/>
    <w:rsid w:val="00D4083A"/>
    <w:rsid w:val="00D44475"/>
    <w:rsid w:val="00DF5507"/>
    <w:rsid w:val="00E034B5"/>
    <w:rsid w:val="00E059E8"/>
    <w:rsid w:val="00E21BD3"/>
    <w:rsid w:val="00E602CA"/>
    <w:rsid w:val="00E87D93"/>
    <w:rsid w:val="00EA00DB"/>
    <w:rsid w:val="00EC7DF5"/>
    <w:rsid w:val="00F05F8E"/>
    <w:rsid w:val="00F34DB6"/>
    <w:rsid w:val="00FF7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7C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D27C6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D27C6D"/>
  </w:style>
  <w:style w:type="paragraph" w:styleId="a6">
    <w:name w:val="header"/>
    <w:basedOn w:val="a"/>
    <w:link w:val="a7"/>
    <w:uiPriority w:val="99"/>
    <w:semiHidden/>
    <w:unhideWhenUsed/>
    <w:rsid w:val="00DF5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55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4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580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050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99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B682-8E1B-4ED2-B09C-3594468B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2565</Words>
  <Characters>1462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йновы</dc:creator>
  <cp:keywords/>
  <dc:description/>
  <cp:lastModifiedBy>Крайновы</cp:lastModifiedBy>
  <cp:revision>18</cp:revision>
  <cp:lastPrinted>2013-09-21T06:28:00Z</cp:lastPrinted>
  <dcterms:created xsi:type="dcterms:W3CDTF">2013-09-15T14:31:00Z</dcterms:created>
  <dcterms:modified xsi:type="dcterms:W3CDTF">2013-10-14T09:56:00Z</dcterms:modified>
</cp:coreProperties>
</file>